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A4BC" w14:textId="0B240B96" w:rsidR="006D67B6" w:rsidRPr="006C39DF" w:rsidRDefault="001C79C2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5B55033" wp14:editId="71F0B9E0">
            <wp:simplePos x="0" y="0"/>
            <wp:positionH relativeFrom="column">
              <wp:posOffset>2962275</wp:posOffset>
            </wp:positionH>
            <wp:positionV relativeFrom="margin">
              <wp:posOffset>9525</wp:posOffset>
            </wp:positionV>
            <wp:extent cx="192786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mark-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1801"/>
        <w:tblW w:w="11430" w:type="dxa"/>
        <w:tblLook w:val="04A0" w:firstRow="1" w:lastRow="0" w:firstColumn="1" w:lastColumn="0" w:noHBand="0" w:noVBand="1"/>
      </w:tblPr>
      <w:tblGrid>
        <w:gridCol w:w="1584"/>
        <w:gridCol w:w="2696"/>
        <w:gridCol w:w="830"/>
        <w:gridCol w:w="667"/>
        <w:gridCol w:w="615"/>
        <w:gridCol w:w="2782"/>
        <w:gridCol w:w="830"/>
        <w:gridCol w:w="621"/>
        <w:gridCol w:w="805"/>
      </w:tblGrid>
      <w:tr w:rsidR="008174B3" w:rsidRPr="00F1671C" w14:paraId="65406502" w14:textId="77777777" w:rsidTr="008174B3">
        <w:trPr>
          <w:trHeight w:val="282"/>
        </w:trPr>
        <w:tc>
          <w:tcPr>
            <w:tcW w:w="158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340EAD" w14:textId="5C4153DC" w:rsidR="008174B3" w:rsidRDefault="008174B3" w:rsidP="008174B3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2022-2023</w:t>
            </w:r>
          </w:p>
          <w:p w14:paraId="513AF90F" w14:textId="5E71A1FE" w:rsidR="008174B3" w:rsidRDefault="008174B3" w:rsidP="008174B3">
            <w:pPr>
              <w:rPr>
                <w:b/>
                <w:noProof/>
                <w:sz w:val="16"/>
                <w:szCs w:val="16"/>
              </w:rPr>
            </w:pPr>
          </w:p>
          <w:p w14:paraId="48607C8B" w14:textId="3896B038" w:rsidR="008174B3" w:rsidRDefault="008174B3" w:rsidP="008174B3">
            <w:pPr>
              <w:rPr>
                <w:b/>
                <w:noProof/>
                <w:sz w:val="16"/>
                <w:szCs w:val="16"/>
              </w:rPr>
            </w:pPr>
          </w:p>
          <w:p w14:paraId="07F33860" w14:textId="77777777" w:rsidR="008174B3" w:rsidRDefault="008174B3" w:rsidP="008174B3">
            <w:pPr>
              <w:rPr>
                <w:b/>
                <w:noProof/>
                <w:sz w:val="16"/>
                <w:szCs w:val="16"/>
              </w:rPr>
            </w:pPr>
          </w:p>
          <w:p w14:paraId="3CC1FE84" w14:textId="77777777" w:rsidR="008174B3" w:rsidRDefault="008174B3" w:rsidP="008174B3">
            <w:pPr>
              <w:rPr>
                <w:b/>
                <w:noProof/>
                <w:sz w:val="16"/>
                <w:szCs w:val="16"/>
              </w:rPr>
            </w:pPr>
          </w:p>
          <w:p w14:paraId="65AB7D3F" w14:textId="2A23DC2A" w:rsidR="008174B3" w:rsidRPr="000F7B26" w:rsidRDefault="008174B3" w:rsidP="008174B3">
            <w:pPr>
              <w:rPr>
                <w:b/>
                <w:noProof/>
                <w:sz w:val="16"/>
                <w:szCs w:val="16"/>
              </w:rPr>
            </w:pPr>
            <w:r w:rsidRPr="000F7B26">
              <w:rPr>
                <w:b/>
                <w:noProof/>
                <w:sz w:val="16"/>
                <w:szCs w:val="16"/>
              </w:rPr>
              <w:t>Courses in BOLD are required by this major</w:t>
            </w:r>
          </w:p>
          <w:p w14:paraId="7EF0BC1D" w14:textId="77777777" w:rsidR="008174B3" w:rsidRPr="000F7B26" w:rsidRDefault="008174B3" w:rsidP="008174B3">
            <w:pPr>
              <w:rPr>
                <w:b/>
                <w:noProof/>
                <w:sz w:val="16"/>
                <w:szCs w:val="16"/>
              </w:rPr>
            </w:pPr>
          </w:p>
          <w:p w14:paraId="746DA9C1" w14:textId="77777777" w:rsidR="008174B3" w:rsidRPr="000F7B26" w:rsidRDefault="008174B3" w:rsidP="008174B3">
            <w:pPr>
              <w:rPr>
                <w:b/>
                <w:sz w:val="14"/>
              </w:rPr>
            </w:pPr>
            <w:r w:rsidRPr="000F7B26">
              <w:rPr>
                <w:b/>
                <w:sz w:val="14"/>
              </w:rPr>
              <w:t xml:space="preserve">Courses in regular type are to fulfill </w:t>
            </w:r>
            <w:r>
              <w:rPr>
                <w:b/>
                <w:sz w:val="14"/>
              </w:rPr>
              <w:t>general</w:t>
            </w:r>
            <w:r w:rsidRPr="000F7B26">
              <w:rPr>
                <w:b/>
                <w:sz w:val="14"/>
              </w:rPr>
              <w:t xml:space="preserve"> education</w:t>
            </w:r>
            <w:r>
              <w:rPr>
                <w:b/>
                <w:sz w:val="14"/>
              </w:rPr>
              <w:t>, life &amp; leadership, life-long learning requirements. General education courses</w:t>
            </w:r>
            <w:r w:rsidRPr="000F7B26">
              <w:rPr>
                <w:b/>
                <w:sz w:val="14"/>
              </w:rPr>
              <w:t xml:space="preserve"> DO NOT have to be taken the specific semester stated.</w:t>
            </w:r>
          </w:p>
          <w:p w14:paraId="2E164FD2" w14:textId="77777777" w:rsidR="008174B3" w:rsidRPr="000F7B26" w:rsidRDefault="008174B3" w:rsidP="008174B3">
            <w:pPr>
              <w:rPr>
                <w:b/>
                <w:noProof/>
                <w:sz w:val="14"/>
                <w:szCs w:val="16"/>
              </w:rPr>
            </w:pPr>
          </w:p>
          <w:p w14:paraId="2900E4C3" w14:textId="77777777" w:rsidR="008174B3" w:rsidRPr="000F7B26" w:rsidRDefault="008174B3" w:rsidP="008174B3">
            <w:pPr>
              <w:rPr>
                <w:b/>
                <w:i/>
                <w:noProof/>
                <w:sz w:val="16"/>
                <w:szCs w:val="16"/>
              </w:rPr>
            </w:pPr>
            <w:r w:rsidRPr="000F7B26">
              <w:rPr>
                <w:b/>
                <w:i/>
                <w:noProof/>
                <w:sz w:val="14"/>
                <w:szCs w:val="16"/>
              </w:rPr>
              <w:t xml:space="preserve">Courses in ITALIC are </w:t>
            </w:r>
            <w:r w:rsidRPr="000F7B26">
              <w:rPr>
                <w:b/>
                <w:i/>
                <w:noProof/>
                <w:sz w:val="14"/>
                <w:szCs w:val="16"/>
                <w:u w:val="single"/>
              </w:rPr>
              <w:t xml:space="preserve">strongly </w:t>
            </w:r>
            <w:r w:rsidRPr="000F7B26">
              <w:rPr>
                <w:b/>
                <w:i/>
                <w:noProof/>
                <w:sz w:val="14"/>
                <w:szCs w:val="16"/>
              </w:rPr>
              <w:t>recommended</w:t>
            </w:r>
          </w:p>
          <w:p w14:paraId="2254CC88" w14:textId="77777777" w:rsidR="008174B3" w:rsidRPr="000F7B26" w:rsidRDefault="008174B3" w:rsidP="008174B3">
            <w:pPr>
              <w:rPr>
                <w:b/>
                <w:sz w:val="16"/>
                <w:szCs w:val="16"/>
              </w:rPr>
            </w:pPr>
          </w:p>
          <w:p w14:paraId="2A374005" w14:textId="77777777" w:rsidR="008174B3" w:rsidRPr="000F7B26" w:rsidRDefault="008174B3" w:rsidP="008174B3">
            <w:pPr>
              <w:rPr>
                <w:b/>
                <w:sz w:val="14"/>
              </w:rPr>
            </w:pPr>
            <w:r w:rsidRPr="000F7B26">
              <w:rPr>
                <w:b/>
                <w:sz w:val="14"/>
              </w:rPr>
              <w:t>+denotes courses offered only every other year</w:t>
            </w:r>
          </w:p>
          <w:p w14:paraId="249FC5A7" w14:textId="77777777" w:rsidR="008174B3" w:rsidRPr="000F7B26" w:rsidRDefault="008174B3" w:rsidP="008174B3">
            <w:pPr>
              <w:rPr>
                <w:b/>
                <w:sz w:val="16"/>
                <w:szCs w:val="16"/>
              </w:rPr>
            </w:pPr>
          </w:p>
          <w:p w14:paraId="206E563C" w14:textId="77777777" w:rsidR="008174B3" w:rsidRPr="000F7B26" w:rsidRDefault="008174B3" w:rsidP="008174B3">
            <w:pPr>
              <w:rPr>
                <w:b/>
                <w:sz w:val="16"/>
                <w:szCs w:val="16"/>
              </w:rPr>
            </w:pPr>
            <w:r w:rsidRPr="000F7B26">
              <w:rPr>
                <w:b/>
                <w:sz w:val="16"/>
                <w:szCs w:val="16"/>
              </w:rPr>
              <w:t>ALSO REQUIRED FOR GRADUATION</w:t>
            </w:r>
          </w:p>
          <w:p w14:paraId="43EF08F9" w14:textId="77777777" w:rsidR="008174B3" w:rsidRPr="000F7B26" w:rsidRDefault="008174B3" w:rsidP="008174B3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0F7B26">
              <w:rPr>
                <w:b/>
                <w:sz w:val="14"/>
                <w:szCs w:val="16"/>
              </w:rPr>
              <w:t>120 credit hours</w:t>
            </w:r>
          </w:p>
          <w:p w14:paraId="443815BE" w14:textId="77777777" w:rsidR="008174B3" w:rsidRPr="000F7B26" w:rsidRDefault="008174B3" w:rsidP="008174B3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0F7B26">
              <w:rPr>
                <w:b/>
                <w:sz w:val="14"/>
                <w:szCs w:val="16"/>
              </w:rPr>
              <w:t>39 Upper division credits</w:t>
            </w:r>
          </w:p>
          <w:p w14:paraId="36A6F955" w14:textId="77777777" w:rsidR="008174B3" w:rsidRPr="000F7B26" w:rsidRDefault="008174B3" w:rsidP="008174B3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0F7B26">
              <w:rPr>
                <w:b/>
                <w:sz w:val="14"/>
                <w:szCs w:val="16"/>
              </w:rPr>
              <w:t>2.00 GPA</w:t>
            </w:r>
          </w:p>
          <w:p w14:paraId="21DE85B8" w14:textId="77777777" w:rsidR="008174B3" w:rsidRPr="001258F4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  <w:r w:rsidRPr="001E169A">
              <w:rPr>
                <w:b/>
                <w:sz w:val="14"/>
                <w:szCs w:val="16"/>
              </w:rPr>
              <w:t>Completion of all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1E169A">
              <w:rPr>
                <w:b/>
                <w:sz w:val="14"/>
                <w:szCs w:val="16"/>
              </w:rPr>
              <w:t>requirements</w:t>
            </w:r>
          </w:p>
          <w:p w14:paraId="70BCBB0F" w14:textId="77777777" w:rsidR="008174B3" w:rsidRDefault="008174B3" w:rsidP="008174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y:</w:t>
            </w:r>
          </w:p>
          <w:p w14:paraId="136118C7" w14:textId="77777777" w:rsidR="008174B3" w:rsidRDefault="008174B3" w:rsidP="008174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**=General Education</w:t>
            </w:r>
          </w:p>
          <w:p w14:paraId="0F00342E" w14:textId="77777777" w:rsidR="008174B3" w:rsidRDefault="008174B3" w:rsidP="008174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=Life &amp; Leadership</w:t>
            </w:r>
          </w:p>
          <w:p w14:paraId="615698BF" w14:textId="31172E16" w:rsidR="008174B3" w:rsidRPr="001258F4" w:rsidRDefault="00785636" w:rsidP="008174B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S = Strategic Skills</w:t>
            </w:r>
          </w:p>
        </w:tc>
        <w:tc>
          <w:tcPr>
            <w:tcW w:w="9846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22EB772" w14:textId="04BABE52" w:rsidR="008174B3" w:rsidRPr="00C41A39" w:rsidRDefault="008174B3" w:rsidP="008174B3">
            <w:pPr>
              <w:rPr>
                <w:rFonts w:cstheme="minorHAnsi"/>
                <w:b/>
                <w:sz w:val="24"/>
                <w:szCs w:val="24"/>
              </w:rPr>
            </w:pPr>
            <w:r w:rsidRPr="00C41A39">
              <w:rPr>
                <w:rFonts w:cstheme="minorHAnsi"/>
                <w:b/>
                <w:sz w:val="24"/>
                <w:szCs w:val="24"/>
              </w:rPr>
              <w:t>Bachelor of Arts (B.A.) Degree – History Major (5-12 Teaching Endorsement)</w:t>
            </w:r>
            <w:r w:rsidRPr="00C41A39">
              <w:rPr>
                <w:rFonts w:cstheme="minorHAnsi"/>
                <w:b/>
                <w:sz w:val="24"/>
                <w:szCs w:val="24"/>
              </w:rPr>
              <w:br/>
            </w:r>
            <w:r w:rsidRPr="00C41A39">
              <w:rPr>
                <w:rFonts w:cstheme="minorHAnsi"/>
                <w:b/>
                <w:i/>
                <w:sz w:val="16"/>
                <w:szCs w:val="16"/>
              </w:rPr>
              <w:t>Graceland’s teacher education program is noted for excellence in providing a technology emphasis, psychological and sociological foundations, and learning theory.  Beginning in the sophomore year, course work is balanced by extensive field experiences in both public and private schools.</w:t>
            </w:r>
            <w:r w:rsidRPr="00C41A39">
              <w:rPr>
                <w:rFonts w:cstheme="minorHAnsi"/>
                <w:b/>
                <w:i/>
                <w:sz w:val="16"/>
                <w:szCs w:val="16"/>
              </w:rPr>
              <w:br/>
            </w:r>
            <w:r w:rsidRPr="00C41A39">
              <w:rPr>
                <w:rFonts w:cstheme="minorHAnsi"/>
                <w:b/>
                <w:sz w:val="18"/>
                <w:szCs w:val="18"/>
              </w:rPr>
              <w:t xml:space="preserve">Name: </w:t>
            </w:r>
            <w:r w:rsidRPr="00C41A39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C41A39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C41A39">
              <w:rPr>
                <w:rFonts w:cstheme="minorHAnsi"/>
                <w:b/>
                <w:sz w:val="18"/>
                <w:szCs w:val="18"/>
              </w:rPr>
            </w:r>
            <w:r w:rsidRPr="00C41A39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0"/>
            <w:r w:rsidRPr="00C41A39">
              <w:rPr>
                <w:rFonts w:cstheme="minorHAnsi"/>
                <w:b/>
                <w:sz w:val="18"/>
                <w:szCs w:val="18"/>
              </w:rPr>
              <w:t xml:space="preserve">  ID: </w:t>
            </w:r>
            <w:r w:rsidRPr="00C41A39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C41A39">
              <w:rPr>
                <w:rFonts w:cstheme="minorHAnsi"/>
                <w:b/>
                <w:sz w:val="18"/>
                <w:szCs w:val="18"/>
              </w:rPr>
              <w:instrText xml:space="preserve"> FORMTEXT </w:instrText>
            </w:r>
            <w:r w:rsidRPr="00C41A39">
              <w:rPr>
                <w:rFonts w:cstheme="minorHAnsi"/>
                <w:b/>
                <w:sz w:val="18"/>
                <w:szCs w:val="18"/>
              </w:rPr>
            </w:r>
            <w:r w:rsidRPr="00C41A39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noProof/>
                <w:sz w:val="18"/>
                <w:szCs w:val="18"/>
              </w:rPr>
              <w:t> </w:t>
            </w:r>
            <w:r w:rsidRPr="00C41A39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8174B3" w:rsidRPr="00F1671C" w14:paraId="2987E8FE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26FDA56" w14:textId="77777777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8180290" w14:textId="77777777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First Year Fall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14:paraId="2018B044" w14:textId="2F36AFDB" w:rsidR="008174B3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Learning</w:t>
            </w:r>
          </w:p>
          <w:p w14:paraId="5C2728C0" w14:textId="29913678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utcome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655330CE" w14:textId="15AD9C29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Sem</w:t>
            </w:r>
            <w:r>
              <w:rPr>
                <w:b/>
                <w:sz w:val="16"/>
                <w:szCs w:val="16"/>
              </w:rPr>
              <w:t>.</w:t>
            </w:r>
            <w:r w:rsidRPr="00F1671C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43842D9F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Date Met</w:t>
            </w:r>
          </w:p>
        </w:tc>
        <w:tc>
          <w:tcPr>
            <w:tcW w:w="2782" w:type="dxa"/>
            <w:shd w:val="clear" w:color="auto" w:fill="BFBFBF" w:themeFill="background1" w:themeFillShade="BF"/>
          </w:tcPr>
          <w:p w14:paraId="40D6FDFC" w14:textId="77777777" w:rsidR="008174B3" w:rsidRPr="00F1671C" w:rsidRDefault="008174B3" w:rsidP="008174B3">
            <w:pPr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First Year Spring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14:paraId="286636CE" w14:textId="19B48094" w:rsidR="008174B3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Learning</w:t>
            </w:r>
          </w:p>
          <w:p w14:paraId="12DA827E" w14:textId="4E8FE262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utcome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63CCDC5C" w14:textId="27602291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Sem</w:t>
            </w:r>
            <w:r>
              <w:rPr>
                <w:b/>
                <w:sz w:val="16"/>
                <w:szCs w:val="16"/>
              </w:rPr>
              <w:t>.</w:t>
            </w:r>
            <w:r w:rsidRPr="00F1671C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14:paraId="452EA54A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Date Met</w:t>
            </w:r>
          </w:p>
        </w:tc>
      </w:tr>
      <w:tr w:rsidR="008174B3" w:rsidRPr="00F1671C" w14:paraId="74CD3E9B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E021B55" w14:textId="77777777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11DF7B86" w14:textId="77777777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HIST1310 World Civ. I</w:t>
            </w:r>
          </w:p>
        </w:tc>
        <w:tc>
          <w:tcPr>
            <w:tcW w:w="830" w:type="dxa"/>
          </w:tcPr>
          <w:p w14:paraId="45928FE2" w14:textId="043AA559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</w:tcPr>
          <w:p w14:paraId="22A6A087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5" w:type="dxa"/>
          </w:tcPr>
          <w:p w14:paraId="6D692332" w14:textId="77777777" w:rsidR="008174B3" w:rsidRPr="00F1671C" w:rsidRDefault="008174B3" w:rsidP="008174B3">
            <w:pPr>
              <w:jc w:val="center"/>
              <w:rPr>
                <w:sz w:val="16"/>
                <w:szCs w:val="16"/>
              </w:rPr>
            </w:pPr>
            <w:r w:rsidRPr="00F1671C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1671C">
              <w:rPr>
                <w:sz w:val="16"/>
                <w:szCs w:val="16"/>
              </w:rPr>
              <w:instrText xml:space="preserve"> FORMTEXT </w:instrText>
            </w:r>
            <w:r w:rsidRPr="00F1671C">
              <w:rPr>
                <w:sz w:val="16"/>
                <w:szCs w:val="16"/>
              </w:rPr>
            </w:r>
            <w:r w:rsidRPr="00F1671C">
              <w:rPr>
                <w:sz w:val="16"/>
                <w:szCs w:val="16"/>
              </w:rPr>
              <w:fldChar w:fldCharType="separate"/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782" w:type="dxa"/>
          </w:tcPr>
          <w:p w14:paraId="7578324B" w14:textId="5DEAA0C9" w:rsidR="008174B3" w:rsidRPr="00F1671C" w:rsidRDefault="008174B3" w:rsidP="008174B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ST 2420 US History II</w:t>
            </w:r>
          </w:p>
        </w:tc>
        <w:tc>
          <w:tcPr>
            <w:tcW w:w="830" w:type="dxa"/>
          </w:tcPr>
          <w:p w14:paraId="1F2E4E46" w14:textId="0DC05B3B" w:rsidR="008174B3" w:rsidRPr="00F1671C" w:rsidRDefault="008174B3" w:rsidP="0081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E7DA3FA" w14:textId="532B1A31" w:rsidR="008174B3" w:rsidRPr="00F1671C" w:rsidRDefault="008174B3" w:rsidP="00817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5" w:type="dxa"/>
          </w:tcPr>
          <w:p w14:paraId="450891C6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8174B3" w:rsidRPr="00F1671C" w14:paraId="13CEDC52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0E7ACCF" w14:textId="77777777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vMerge w:val="restart"/>
            <w:tcBorders>
              <w:left w:val="single" w:sz="12" w:space="0" w:color="auto"/>
            </w:tcBorders>
          </w:tcPr>
          <w:p w14:paraId="0B51A17D" w14:textId="4C3C4F97" w:rsidR="008174B3" w:rsidRPr="00210A30" w:rsidRDefault="008174B3" w:rsidP="008174B3">
            <w:pPr>
              <w:rPr>
                <w:rFonts w:cstheme="minorHAnsi"/>
                <w:sz w:val="16"/>
                <w:szCs w:val="16"/>
              </w:rPr>
            </w:pPr>
            <w:r w:rsidRPr="00C41A39">
              <w:rPr>
                <w:rFonts w:cstheme="minorHAnsi"/>
                <w:sz w:val="16"/>
                <w:szCs w:val="16"/>
              </w:rPr>
              <w:t>ENGL1100</w:t>
            </w:r>
            <w:r>
              <w:rPr>
                <w:rFonts w:cstheme="minorHAnsi"/>
                <w:sz w:val="16"/>
                <w:szCs w:val="16"/>
              </w:rPr>
              <w:t xml:space="preserve"> Comp I</w:t>
            </w:r>
          </w:p>
        </w:tc>
        <w:tc>
          <w:tcPr>
            <w:tcW w:w="830" w:type="dxa"/>
            <w:vMerge w:val="restart"/>
          </w:tcPr>
          <w:p w14:paraId="55ACFC4B" w14:textId="436E52C1" w:rsidR="008174B3" w:rsidRPr="00F1671C" w:rsidRDefault="00361FFF" w:rsidP="00817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1A</w:t>
            </w:r>
          </w:p>
        </w:tc>
        <w:tc>
          <w:tcPr>
            <w:tcW w:w="667" w:type="dxa"/>
            <w:vMerge w:val="restart"/>
          </w:tcPr>
          <w:p w14:paraId="6857B8D0" w14:textId="77777777" w:rsidR="008174B3" w:rsidRPr="00F1671C" w:rsidRDefault="008174B3" w:rsidP="008174B3">
            <w:pPr>
              <w:jc w:val="center"/>
              <w:rPr>
                <w:sz w:val="16"/>
                <w:szCs w:val="16"/>
              </w:rPr>
            </w:pPr>
            <w:r w:rsidRPr="00F1671C">
              <w:rPr>
                <w:sz w:val="16"/>
                <w:szCs w:val="16"/>
              </w:rPr>
              <w:t>3</w:t>
            </w:r>
          </w:p>
        </w:tc>
        <w:tc>
          <w:tcPr>
            <w:tcW w:w="615" w:type="dxa"/>
            <w:vMerge w:val="restart"/>
          </w:tcPr>
          <w:p w14:paraId="0859EF2A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  <w:p w14:paraId="7D38CB70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2" w:type="dxa"/>
          </w:tcPr>
          <w:p w14:paraId="06E175D6" w14:textId="1C52B499" w:rsidR="008174B3" w:rsidRPr="00F1671C" w:rsidRDefault="008174B3" w:rsidP="008174B3">
            <w:pPr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EDUC1</w:t>
            </w:r>
            <w:r>
              <w:rPr>
                <w:b/>
                <w:sz w:val="16"/>
                <w:szCs w:val="16"/>
              </w:rPr>
              <w:t>3</w:t>
            </w:r>
            <w:r w:rsidRPr="00F1671C">
              <w:rPr>
                <w:b/>
                <w:sz w:val="16"/>
                <w:szCs w:val="16"/>
              </w:rPr>
              <w:t>00 Intro to Ed.</w:t>
            </w:r>
          </w:p>
        </w:tc>
        <w:tc>
          <w:tcPr>
            <w:tcW w:w="830" w:type="dxa"/>
          </w:tcPr>
          <w:p w14:paraId="127246D2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14:paraId="4513A2FB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05" w:type="dxa"/>
          </w:tcPr>
          <w:p w14:paraId="1D6055F8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174B3" w:rsidRPr="00F1671C" w14:paraId="27D3D1DB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1E6E55F" w14:textId="77777777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12" w:space="0" w:color="auto"/>
            </w:tcBorders>
          </w:tcPr>
          <w:p w14:paraId="11FA2E1A" w14:textId="77777777" w:rsidR="008174B3" w:rsidRPr="00C41A39" w:rsidRDefault="008174B3" w:rsidP="008174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14:paraId="45C764F4" w14:textId="77777777" w:rsidR="008174B3" w:rsidRPr="00F1671C" w:rsidRDefault="008174B3" w:rsidP="0081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vMerge/>
          </w:tcPr>
          <w:p w14:paraId="0D78B664" w14:textId="77777777" w:rsidR="008174B3" w:rsidRPr="00F1671C" w:rsidRDefault="008174B3" w:rsidP="0081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14:paraId="6AF9D452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2" w:type="dxa"/>
          </w:tcPr>
          <w:p w14:paraId="0D533E43" w14:textId="2EDD276F" w:rsidR="008174B3" w:rsidRPr="00377B36" w:rsidRDefault="008174B3" w:rsidP="008174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SYC2250 Developmental Psych.</w:t>
            </w:r>
          </w:p>
        </w:tc>
        <w:tc>
          <w:tcPr>
            <w:tcW w:w="830" w:type="dxa"/>
          </w:tcPr>
          <w:p w14:paraId="4D88362E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14:paraId="7D935222" w14:textId="753E89DD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05" w:type="dxa"/>
          </w:tcPr>
          <w:p w14:paraId="17C2D0E0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174B3" w:rsidRPr="00F1671C" w14:paraId="1B6B9A71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426860B" w14:textId="77777777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vMerge/>
            <w:tcBorders>
              <w:left w:val="single" w:sz="12" w:space="0" w:color="auto"/>
            </w:tcBorders>
          </w:tcPr>
          <w:p w14:paraId="54F11269" w14:textId="77777777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0" w:type="dxa"/>
            <w:vMerge/>
          </w:tcPr>
          <w:p w14:paraId="3F5C2BBF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  <w:vMerge/>
          </w:tcPr>
          <w:p w14:paraId="4E0723EA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14:paraId="02F9A692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2" w:type="dxa"/>
          </w:tcPr>
          <w:p w14:paraId="3E77EB5B" w14:textId="278C423C" w:rsidR="008174B3" w:rsidRPr="00F1671C" w:rsidRDefault="008174B3" w:rsidP="008174B3">
            <w:pPr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HIST1320 World Civ</w:t>
            </w:r>
            <w:r>
              <w:rPr>
                <w:b/>
                <w:sz w:val="16"/>
                <w:szCs w:val="16"/>
              </w:rPr>
              <w:t>.</w:t>
            </w:r>
            <w:r w:rsidRPr="00F1671C">
              <w:rPr>
                <w:b/>
                <w:sz w:val="16"/>
                <w:szCs w:val="16"/>
              </w:rPr>
              <w:t xml:space="preserve"> II</w:t>
            </w:r>
          </w:p>
        </w:tc>
        <w:tc>
          <w:tcPr>
            <w:tcW w:w="830" w:type="dxa"/>
          </w:tcPr>
          <w:p w14:paraId="198CE45F" w14:textId="18AFCF79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14:paraId="4D21C09D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05" w:type="dxa"/>
          </w:tcPr>
          <w:p w14:paraId="22E73867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8174B3" w:rsidRPr="00F1671C" w14:paraId="58E84260" w14:textId="77777777" w:rsidTr="008174B3">
        <w:trPr>
          <w:trHeight w:val="195"/>
        </w:trPr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205F290" w14:textId="77777777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59373A07" w14:textId="1BC83C8C" w:rsidR="008174B3" w:rsidRPr="00C41A39" w:rsidRDefault="008174B3" w:rsidP="008174B3">
            <w:pPr>
              <w:rPr>
                <w:rFonts w:cstheme="minorHAnsi"/>
                <w:b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HIST 2410 US Hist. I</w:t>
            </w:r>
          </w:p>
        </w:tc>
        <w:tc>
          <w:tcPr>
            <w:tcW w:w="830" w:type="dxa"/>
          </w:tcPr>
          <w:p w14:paraId="36BA15D4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</w:tcPr>
          <w:p w14:paraId="1BE44673" w14:textId="37CD1E5E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5" w:type="dxa"/>
          </w:tcPr>
          <w:p w14:paraId="1F6F7ADA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2" w:type="dxa"/>
          </w:tcPr>
          <w:p w14:paraId="12C8C534" w14:textId="3764F0C7" w:rsidR="008174B3" w:rsidRPr="009B7778" w:rsidRDefault="008174B3" w:rsidP="008174B3">
            <w:pPr>
              <w:rPr>
                <w:bCs/>
                <w:sz w:val="16"/>
                <w:szCs w:val="16"/>
              </w:rPr>
            </w:pPr>
            <w:r w:rsidRPr="009B7778">
              <w:rPr>
                <w:bCs/>
                <w:sz w:val="16"/>
                <w:szCs w:val="16"/>
              </w:rPr>
              <w:t>COMM 1100 Public Speaking</w:t>
            </w:r>
          </w:p>
        </w:tc>
        <w:tc>
          <w:tcPr>
            <w:tcW w:w="830" w:type="dxa"/>
          </w:tcPr>
          <w:p w14:paraId="3B4224B9" w14:textId="6929D80B" w:rsidR="008174B3" w:rsidRPr="009B7778" w:rsidRDefault="009B7778" w:rsidP="008174B3">
            <w:pPr>
              <w:jc w:val="center"/>
              <w:rPr>
                <w:bCs/>
                <w:sz w:val="16"/>
                <w:szCs w:val="16"/>
              </w:rPr>
            </w:pPr>
            <w:r w:rsidRPr="009B7778">
              <w:rPr>
                <w:bCs/>
                <w:sz w:val="16"/>
                <w:szCs w:val="16"/>
              </w:rPr>
              <w:t>GE1B</w:t>
            </w:r>
          </w:p>
        </w:tc>
        <w:tc>
          <w:tcPr>
            <w:tcW w:w="621" w:type="dxa"/>
          </w:tcPr>
          <w:p w14:paraId="738795F6" w14:textId="02F1A224" w:rsidR="008174B3" w:rsidRPr="009B7778" w:rsidRDefault="008174B3" w:rsidP="008174B3">
            <w:pPr>
              <w:jc w:val="center"/>
              <w:rPr>
                <w:bCs/>
                <w:sz w:val="16"/>
                <w:szCs w:val="16"/>
              </w:rPr>
            </w:pPr>
            <w:r w:rsidRPr="009B777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05" w:type="dxa"/>
          </w:tcPr>
          <w:p w14:paraId="3390E685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174B3" w:rsidRPr="00F1671C" w14:paraId="3BFD02D0" w14:textId="77777777" w:rsidTr="008174B3">
        <w:trPr>
          <w:trHeight w:val="195"/>
        </w:trPr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A109E6C" w14:textId="77777777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3A9A3FA5" w14:textId="67F61635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14:paraId="4A886F70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</w:tcPr>
          <w:p w14:paraId="6F27F500" w14:textId="5A1BED85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14:paraId="6AEEEE9E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782" w:type="dxa"/>
          </w:tcPr>
          <w:p w14:paraId="6B4519B5" w14:textId="55219E58" w:rsidR="008174B3" w:rsidRPr="00F1671C" w:rsidRDefault="008174B3" w:rsidP="008174B3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LEAD1200 Self Leadership II</w:t>
            </w:r>
          </w:p>
        </w:tc>
        <w:tc>
          <w:tcPr>
            <w:tcW w:w="830" w:type="dxa"/>
          </w:tcPr>
          <w:p w14:paraId="54F82DC3" w14:textId="4149ED3B" w:rsidR="008174B3" w:rsidRPr="00361FFF" w:rsidRDefault="00361FFF" w:rsidP="008174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L</w:t>
            </w:r>
          </w:p>
        </w:tc>
        <w:tc>
          <w:tcPr>
            <w:tcW w:w="621" w:type="dxa"/>
          </w:tcPr>
          <w:p w14:paraId="5000792A" w14:textId="423A13AD" w:rsidR="008174B3" w:rsidRPr="00F1671C" w:rsidRDefault="008174B3" w:rsidP="00817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5" w:type="dxa"/>
          </w:tcPr>
          <w:p w14:paraId="3D352C9B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" w:name="Text54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8174B3" w:rsidRPr="00F1671C" w14:paraId="7A932489" w14:textId="77777777" w:rsidTr="008174B3">
        <w:trPr>
          <w:trHeight w:val="310"/>
        </w:trPr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4A0CA31" w14:textId="77777777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677980E8" w14:textId="105D0E2F" w:rsidR="008174B3" w:rsidRDefault="008174B3" w:rsidP="008174B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IV1</w:t>
            </w:r>
            <w:r w:rsidR="00883DDE">
              <w:rPr>
                <w:rFonts w:cstheme="minorHAnsi"/>
                <w:sz w:val="16"/>
                <w:szCs w:val="16"/>
              </w:rPr>
              <w:t>100</w:t>
            </w:r>
            <w:r>
              <w:rPr>
                <w:rFonts w:cstheme="minorHAnsi"/>
                <w:sz w:val="16"/>
                <w:szCs w:val="16"/>
              </w:rPr>
              <w:t xml:space="preserve"> Digital Citizenship</w:t>
            </w:r>
          </w:p>
        </w:tc>
        <w:tc>
          <w:tcPr>
            <w:tcW w:w="830" w:type="dxa"/>
          </w:tcPr>
          <w:p w14:paraId="3B532C95" w14:textId="52804D7A" w:rsidR="008174B3" w:rsidRPr="00F1671C" w:rsidRDefault="00785636" w:rsidP="00817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667" w:type="dxa"/>
          </w:tcPr>
          <w:p w14:paraId="00E223FA" w14:textId="4BC1F9B7" w:rsidR="008174B3" w:rsidRDefault="008174B3" w:rsidP="00817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5" w:type="dxa"/>
          </w:tcPr>
          <w:p w14:paraId="7E8AEB1C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2" w:type="dxa"/>
          </w:tcPr>
          <w:p w14:paraId="326A8158" w14:textId="79992018" w:rsidR="008174B3" w:rsidRPr="00F1671C" w:rsidRDefault="008174B3" w:rsidP="008174B3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</w:tcPr>
          <w:p w14:paraId="3AF0C8D6" w14:textId="77777777" w:rsidR="008174B3" w:rsidRDefault="008174B3" w:rsidP="0081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4255989A" w14:textId="4911B016" w:rsidR="008174B3" w:rsidRPr="00F1671C" w:rsidRDefault="008174B3" w:rsidP="0081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8CC2422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174B3" w:rsidRPr="00F1671C" w14:paraId="6DDD5CCF" w14:textId="77777777" w:rsidTr="008174B3">
        <w:trPr>
          <w:trHeight w:val="310"/>
        </w:trPr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461AA7E" w14:textId="77777777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61D6A82C" w14:textId="20860725" w:rsidR="008174B3" w:rsidRPr="00C41A39" w:rsidRDefault="008174B3" w:rsidP="008174B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8"/>
              </w:rPr>
              <w:t>LEAD1100 Self Leadership I</w:t>
            </w:r>
          </w:p>
        </w:tc>
        <w:tc>
          <w:tcPr>
            <w:tcW w:w="830" w:type="dxa"/>
          </w:tcPr>
          <w:p w14:paraId="02FE7854" w14:textId="64ED7EB0" w:rsidR="008174B3" w:rsidRPr="00F1671C" w:rsidRDefault="00361FFF" w:rsidP="00817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</w:t>
            </w:r>
          </w:p>
        </w:tc>
        <w:tc>
          <w:tcPr>
            <w:tcW w:w="667" w:type="dxa"/>
          </w:tcPr>
          <w:p w14:paraId="775AE7E8" w14:textId="59E068BE" w:rsidR="008174B3" w:rsidRPr="00F1671C" w:rsidRDefault="008174B3" w:rsidP="00817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5" w:type="dxa"/>
          </w:tcPr>
          <w:p w14:paraId="757FB4BA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2" w:type="dxa"/>
          </w:tcPr>
          <w:p w14:paraId="3F4547AB" w14:textId="49EE0221" w:rsidR="008174B3" w:rsidRPr="00F1671C" w:rsidRDefault="008174B3" w:rsidP="008174B3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14:paraId="5FDB4DF3" w14:textId="5B6F3F14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14:paraId="7B4A5384" w14:textId="6601872C" w:rsidR="008174B3" w:rsidRPr="00F1671C" w:rsidRDefault="008174B3" w:rsidP="00817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</w:tcPr>
          <w:p w14:paraId="6D72F2E6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8174B3" w:rsidRPr="00F1671C" w14:paraId="6A674946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603E69C2" w14:textId="77777777" w:rsidR="008174B3" w:rsidRPr="00C41A39" w:rsidRDefault="008174B3" w:rsidP="008174B3">
            <w:pPr>
              <w:rPr>
                <w:rFonts w:cstheme="minorHAnsi"/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  <w:bottom w:val="single" w:sz="4" w:space="0" w:color="auto"/>
            </w:tcBorders>
          </w:tcPr>
          <w:p w14:paraId="556C1B5B" w14:textId="21AD9FCF" w:rsidR="008174B3" w:rsidRPr="00361FFF" w:rsidRDefault="008174B3" w:rsidP="008174B3">
            <w:pPr>
              <w:rPr>
                <w:rFonts w:cstheme="minorHAnsi"/>
                <w:b/>
                <w:iCs/>
                <w:sz w:val="16"/>
                <w:szCs w:val="16"/>
              </w:rPr>
            </w:pPr>
            <w:r w:rsidRPr="00361FFF">
              <w:rPr>
                <w:rFonts w:cstheme="minorHAnsi"/>
                <w:b/>
                <w:iCs/>
                <w:sz w:val="16"/>
                <w:szCs w:val="16"/>
              </w:rPr>
              <w:t>MATH 1200 Math for Lib. Arts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2F6250C5" w14:textId="217B547B" w:rsidR="008174B3" w:rsidRPr="00F1671C" w:rsidRDefault="00361FFF" w:rsidP="008174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2A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69C15FD1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3A85D55B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2" w:type="dxa"/>
          </w:tcPr>
          <w:p w14:paraId="3B56C446" w14:textId="77777777" w:rsidR="008174B3" w:rsidRPr="00F1671C" w:rsidRDefault="008174B3" w:rsidP="008174B3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0AB47E76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49641DDA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20DA1BC0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7"/>
          </w:p>
        </w:tc>
      </w:tr>
      <w:tr w:rsidR="008174B3" w:rsidRPr="00F1671C" w14:paraId="796370BF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772E8EF" w14:textId="77777777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5EDEE2" w14:textId="77777777" w:rsidR="008174B3" w:rsidRPr="00C41A39" w:rsidRDefault="008174B3" w:rsidP="008174B3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Total Hours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793" w14:textId="77777777" w:rsidR="008174B3" w:rsidRPr="00F1671C" w:rsidRDefault="008174B3" w:rsidP="008174B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6336" w14:textId="05D827A3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</w:tcPr>
          <w:p w14:paraId="7F081363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73DCB812" w14:textId="77777777" w:rsidR="008174B3" w:rsidRPr="00F1671C" w:rsidRDefault="008174B3" w:rsidP="008174B3">
            <w:pPr>
              <w:jc w:val="right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</w:tcPr>
          <w:p w14:paraId="758E7529" w14:textId="77777777" w:rsidR="008174B3" w:rsidRPr="00F1671C" w:rsidRDefault="008174B3" w:rsidP="008174B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203" w14:textId="6C49C703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377B36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17E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174B3" w:rsidRPr="00F1671C" w14:paraId="4F2FF29C" w14:textId="77777777" w:rsidTr="008174B3">
        <w:trPr>
          <w:trHeight w:val="70"/>
        </w:trPr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6E95581" w14:textId="77777777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46" w:type="dxa"/>
            <w:gridSpan w:val="8"/>
            <w:tcBorders>
              <w:left w:val="single" w:sz="12" w:space="0" w:color="auto"/>
            </w:tcBorders>
          </w:tcPr>
          <w:p w14:paraId="70823B75" w14:textId="77777777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 xml:space="preserve">Notes: 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C41A3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C41A39">
              <w:rPr>
                <w:rFonts w:cstheme="minorHAnsi"/>
                <w:b/>
                <w:sz w:val="16"/>
                <w:szCs w:val="16"/>
              </w:rPr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8174B3" w:rsidRPr="00F1671C" w14:paraId="534CF776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D7B354B" w14:textId="77777777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AB86A4A" w14:textId="77777777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Second Year Fall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14:paraId="13BC7B67" w14:textId="55152DA4" w:rsidR="008174B3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Learning</w:t>
            </w:r>
          </w:p>
          <w:p w14:paraId="0FD29664" w14:textId="787094D0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utcome 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1CE03766" w14:textId="404C924F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Sem</w:t>
            </w:r>
            <w:r>
              <w:rPr>
                <w:b/>
                <w:sz w:val="16"/>
                <w:szCs w:val="16"/>
              </w:rPr>
              <w:t>.</w:t>
            </w:r>
          </w:p>
          <w:p w14:paraId="60B9F8F4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59908B9F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Date Met</w:t>
            </w:r>
          </w:p>
        </w:tc>
        <w:tc>
          <w:tcPr>
            <w:tcW w:w="2782" w:type="dxa"/>
            <w:shd w:val="clear" w:color="auto" w:fill="BFBFBF" w:themeFill="background1" w:themeFillShade="BF"/>
          </w:tcPr>
          <w:p w14:paraId="19492A95" w14:textId="77777777" w:rsidR="008174B3" w:rsidRPr="00F1671C" w:rsidRDefault="008174B3" w:rsidP="008174B3">
            <w:pPr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Second Year Spring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14:paraId="1FA801C0" w14:textId="0C65DE63" w:rsidR="008174B3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 xml:space="preserve"> Learning</w:t>
            </w:r>
          </w:p>
          <w:p w14:paraId="26F3451C" w14:textId="4C6B458F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utcome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5DAF18BD" w14:textId="2CF3FDE6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Sem</w:t>
            </w:r>
            <w:r>
              <w:rPr>
                <w:b/>
                <w:sz w:val="16"/>
                <w:szCs w:val="16"/>
              </w:rPr>
              <w:t>.</w:t>
            </w:r>
            <w:r w:rsidRPr="00F1671C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14:paraId="2154F523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Date Met</w:t>
            </w:r>
          </w:p>
        </w:tc>
      </w:tr>
      <w:tr w:rsidR="008174B3" w:rsidRPr="00F1671C" w14:paraId="603C5452" w14:textId="77777777" w:rsidTr="008174B3">
        <w:trPr>
          <w:trHeight w:val="222"/>
        </w:trPr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ABE491A" w14:textId="77777777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01073F1E" w14:textId="4D476DF4" w:rsidR="008174B3" w:rsidRPr="00C41A39" w:rsidRDefault="008174B3" w:rsidP="008174B3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8"/>
              </w:rPr>
              <w:t>H</w:t>
            </w:r>
            <w:r>
              <w:rPr>
                <w:rFonts w:cstheme="minorHAnsi"/>
                <w:b/>
                <w:sz w:val="16"/>
                <w:szCs w:val="18"/>
              </w:rPr>
              <w:t>IST1560 United States Environmental History</w:t>
            </w:r>
          </w:p>
        </w:tc>
        <w:tc>
          <w:tcPr>
            <w:tcW w:w="830" w:type="dxa"/>
          </w:tcPr>
          <w:p w14:paraId="0E0D1F1E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</w:tcPr>
          <w:p w14:paraId="286F84BD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5" w:type="dxa"/>
          </w:tcPr>
          <w:p w14:paraId="59440689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2" w:type="dxa"/>
          </w:tcPr>
          <w:p w14:paraId="21BB9CFC" w14:textId="49CFA52D" w:rsidR="008174B3" w:rsidRPr="00F1671C" w:rsidRDefault="008174B3" w:rsidP="008174B3">
            <w:pPr>
              <w:rPr>
                <w:b/>
                <w:sz w:val="16"/>
                <w:szCs w:val="16"/>
              </w:rPr>
            </w:pPr>
            <w:r w:rsidRPr="008F5654">
              <w:rPr>
                <w:b/>
                <w:sz w:val="16"/>
                <w:szCs w:val="18"/>
              </w:rPr>
              <w:t>H</w:t>
            </w:r>
            <w:r>
              <w:rPr>
                <w:b/>
                <w:sz w:val="16"/>
                <w:szCs w:val="18"/>
              </w:rPr>
              <w:t>IST 2210 Latin American II</w:t>
            </w:r>
            <w:r w:rsidRPr="008F5654">
              <w:rPr>
                <w:rFonts w:cstheme="minorHAnsi"/>
                <w:b/>
                <w:sz w:val="14"/>
                <w:szCs w:val="16"/>
              </w:rPr>
              <w:t>₁</w:t>
            </w:r>
          </w:p>
        </w:tc>
        <w:tc>
          <w:tcPr>
            <w:tcW w:w="830" w:type="dxa"/>
          </w:tcPr>
          <w:p w14:paraId="35823E39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14:paraId="6099DFE8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05" w:type="dxa"/>
          </w:tcPr>
          <w:p w14:paraId="0A2FA0E6" w14:textId="77777777" w:rsidR="008174B3" w:rsidRPr="00F1671C" w:rsidRDefault="008174B3" w:rsidP="008174B3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57E58" w:rsidRPr="00F1671C" w14:paraId="5235D161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57BB38C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75A3A898" w14:textId="7D885EEC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IV1</w:t>
            </w:r>
            <w:r w:rsidR="00883DDE">
              <w:rPr>
                <w:rFonts w:cstheme="minorHAnsi"/>
                <w:sz w:val="16"/>
                <w:szCs w:val="16"/>
              </w:rPr>
              <w:t>200</w:t>
            </w:r>
            <w:r>
              <w:rPr>
                <w:rFonts w:cstheme="minorHAnsi"/>
                <w:sz w:val="16"/>
                <w:szCs w:val="16"/>
              </w:rPr>
              <w:t xml:space="preserve"> Health and Wholeness</w:t>
            </w:r>
            <w:r w:rsidRPr="00C41A3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</w:tcPr>
          <w:p w14:paraId="2287CBE7" w14:textId="2640C38B" w:rsidR="00D57E58" w:rsidRPr="00361FFF" w:rsidRDefault="00785636" w:rsidP="00D57E5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S</w:t>
            </w:r>
          </w:p>
        </w:tc>
        <w:tc>
          <w:tcPr>
            <w:tcW w:w="667" w:type="dxa"/>
          </w:tcPr>
          <w:p w14:paraId="4EA619FC" w14:textId="08E09FA2" w:rsidR="00D57E58" w:rsidRPr="00D57E58" w:rsidRDefault="00D57E58" w:rsidP="00D57E5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15" w:type="dxa"/>
          </w:tcPr>
          <w:p w14:paraId="553FB3CF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2" w:type="dxa"/>
          </w:tcPr>
          <w:p w14:paraId="07E1EF2F" w14:textId="3B335832" w:rsidR="00D57E58" w:rsidRPr="00F1671C" w:rsidRDefault="00D57E58" w:rsidP="00D57E58">
            <w:pPr>
              <w:rPr>
                <w:b/>
                <w:sz w:val="16"/>
                <w:szCs w:val="16"/>
              </w:rPr>
            </w:pPr>
            <w:r w:rsidRPr="008F5654">
              <w:rPr>
                <w:b/>
                <w:sz w:val="16"/>
                <w:szCs w:val="18"/>
              </w:rPr>
              <w:t>HIST</w:t>
            </w:r>
            <w:r>
              <w:rPr>
                <w:b/>
                <w:sz w:val="16"/>
                <w:szCs w:val="18"/>
              </w:rPr>
              <w:t>1200 History of the African Diaspora</w:t>
            </w:r>
          </w:p>
        </w:tc>
        <w:tc>
          <w:tcPr>
            <w:tcW w:w="830" w:type="dxa"/>
          </w:tcPr>
          <w:p w14:paraId="01A18F88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14:paraId="2E0C0363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05" w:type="dxa"/>
          </w:tcPr>
          <w:p w14:paraId="1DEAC289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57E58" w:rsidRPr="00F1671C" w14:paraId="2A95B775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A8C9DB4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5F8AE286" w14:textId="4AD47857" w:rsidR="00D57E58" w:rsidRPr="00C41A39" w:rsidRDefault="00D57E58" w:rsidP="00D57E58">
            <w:pPr>
              <w:rPr>
                <w:rFonts w:cs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H 1360 Stats for Crit. Thkg.</w:t>
            </w:r>
          </w:p>
        </w:tc>
        <w:tc>
          <w:tcPr>
            <w:tcW w:w="830" w:type="dxa"/>
          </w:tcPr>
          <w:p w14:paraId="6E210A3D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</w:tcPr>
          <w:p w14:paraId="0492C505" w14:textId="2256ED02" w:rsidR="00D57E58" w:rsidRPr="00C562AF" w:rsidRDefault="00D57E58" w:rsidP="00D57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5" w:type="dxa"/>
          </w:tcPr>
          <w:p w14:paraId="0D9CF1DD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2" w:type="dxa"/>
          </w:tcPr>
          <w:p w14:paraId="58F762BB" w14:textId="3EC98EDE" w:rsidR="00D57E58" w:rsidRPr="00F1671C" w:rsidRDefault="00D57E58" w:rsidP="00D57E58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8"/>
              </w:rPr>
              <w:t>LEAD2200 Group Leadership II</w:t>
            </w:r>
          </w:p>
        </w:tc>
        <w:tc>
          <w:tcPr>
            <w:tcW w:w="830" w:type="dxa"/>
          </w:tcPr>
          <w:p w14:paraId="259389A9" w14:textId="3ED6EAA4" w:rsidR="00D57E58" w:rsidRPr="00361FFF" w:rsidRDefault="00361FFF" w:rsidP="00D57E58">
            <w:pPr>
              <w:jc w:val="center"/>
              <w:rPr>
                <w:bCs/>
                <w:sz w:val="16"/>
                <w:szCs w:val="16"/>
              </w:rPr>
            </w:pPr>
            <w:r w:rsidRPr="00361FFF">
              <w:rPr>
                <w:bCs/>
                <w:sz w:val="16"/>
                <w:szCs w:val="16"/>
              </w:rPr>
              <w:t>LL</w:t>
            </w:r>
          </w:p>
        </w:tc>
        <w:tc>
          <w:tcPr>
            <w:tcW w:w="621" w:type="dxa"/>
          </w:tcPr>
          <w:p w14:paraId="2814D730" w14:textId="71DEA780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</w:tcPr>
          <w:p w14:paraId="42900828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7E58" w:rsidRPr="00F1671C" w14:paraId="473C82DA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5AE62FE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542E3208" w14:textId="4E7AF20B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sz w:val="16"/>
                <w:szCs w:val="16"/>
              </w:rPr>
              <w:t>ENGL21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C41A39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 xml:space="preserve"> Comp II</w:t>
            </w:r>
          </w:p>
        </w:tc>
        <w:tc>
          <w:tcPr>
            <w:tcW w:w="830" w:type="dxa"/>
          </w:tcPr>
          <w:p w14:paraId="0B42523F" w14:textId="33C2EB66" w:rsidR="00D57E58" w:rsidRPr="009B7778" w:rsidRDefault="00361FFF" w:rsidP="00D57E58">
            <w:pPr>
              <w:jc w:val="center"/>
              <w:rPr>
                <w:bCs/>
                <w:sz w:val="16"/>
                <w:szCs w:val="16"/>
              </w:rPr>
            </w:pPr>
            <w:r w:rsidRPr="009B7778">
              <w:rPr>
                <w:bCs/>
                <w:sz w:val="16"/>
                <w:szCs w:val="16"/>
              </w:rPr>
              <w:t>GE1C</w:t>
            </w:r>
          </w:p>
        </w:tc>
        <w:tc>
          <w:tcPr>
            <w:tcW w:w="667" w:type="dxa"/>
          </w:tcPr>
          <w:p w14:paraId="0A59FF99" w14:textId="77777777" w:rsidR="00D57E58" w:rsidRPr="00C562AF" w:rsidRDefault="00D57E58" w:rsidP="00D57E58">
            <w:pPr>
              <w:jc w:val="center"/>
              <w:rPr>
                <w:sz w:val="16"/>
                <w:szCs w:val="16"/>
              </w:rPr>
            </w:pPr>
            <w:r w:rsidRPr="00C562AF">
              <w:rPr>
                <w:sz w:val="16"/>
                <w:szCs w:val="16"/>
              </w:rPr>
              <w:t>3</w:t>
            </w:r>
          </w:p>
        </w:tc>
        <w:tc>
          <w:tcPr>
            <w:tcW w:w="615" w:type="dxa"/>
          </w:tcPr>
          <w:p w14:paraId="39AF59B6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2" w:type="dxa"/>
          </w:tcPr>
          <w:p w14:paraId="17117FC0" w14:textId="185D33B1" w:rsidR="00D57E58" w:rsidRPr="00F1671C" w:rsidRDefault="00D57E58" w:rsidP="00D57E58">
            <w:pPr>
              <w:rPr>
                <w:b/>
                <w:sz w:val="16"/>
                <w:szCs w:val="16"/>
              </w:rPr>
            </w:pPr>
            <w:r w:rsidRPr="00377B36">
              <w:rPr>
                <w:b/>
                <w:sz w:val="16"/>
                <w:szCs w:val="16"/>
              </w:rPr>
              <w:t>EDUC3580 Education of the Exceptional Child/Adult</w:t>
            </w:r>
          </w:p>
        </w:tc>
        <w:tc>
          <w:tcPr>
            <w:tcW w:w="830" w:type="dxa"/>
          </w:tcPr>
          <w:p w14:paraId="155E9A0E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14:paraId="6948D27E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05" w:type="dxa"/>
          </w:tcPr>
          <w:p w14:paraId="29C00996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57E58" w:rsidRPr="00F1671C" w14:paraId="42653CC8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774CA58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56839A6A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EDUC2420 Teacher Ed Ent. Wkshp</w:t>
            </w:r>
            <w:r w:rsidRPr="00C41A39">
              <w:rPr>
                <w:rFonts w:cstheme="minorHAnsi"/>
                <w:b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830" w:type="dxa"/>
          </w:tcPr>
          <w:p w14:paraId="11C7A582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</w:tcPr>
          <w:p w14:paraId="33252D44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15" w:type="dxa"/>
          </w:tcPr>
          <w:p w14:paraId="344656A8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2" w:type="dxa"/>
          </w:tcPr>
          <w:p w14:paraId="0977336A" w14:textId="6D480788" w:rsidR="00D57E58" w:rsidRPr="003B0A75" w:rsidRDefault="00D57E58" w:rsidP="00D57E5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UC2120</w:t>
            </w:r>
            <w:r w:rsidRPr="00F1671C">
              <w:rPr>
                <w:b/>
                <w:sz w:val="16"/>
                <w:szCs w:val="16"/>
              </w:rPr>
              <w:t xml:space="preserve"> Human Relations for Ed</w:t>
            </w:r>
          </w:p>
        </w:tc>
        <w:tc>
          <w:tcPr>
            <w:tcW w:w="830" w:type="dxa"/>
          </w:tcPr>
          <w:p w14:paraId="3CFC2ED1" w14:textId="4531550F" w:rsidR="00D57E58" w:rsidRPr="00F1671C" w:rsidRDefault="00D57E58" w:rsidP="00D5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319CE271" w14:textId="1B30C38E" w:rsidR="00D57E58" w:rsidRPr="00D57E58" w:rsidRDefault="00D57E58" w:rsidP="00D57E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5" w:type="dxa"/>
          </w:tcPr>
          <w:p w14:paraId="6AA7CCB5" w14:textId="77777777" w:rsidR="00D57E58" w:rsidRPr="00F1671C" w:rsidRDefault="00D57E58" w:rsidP="00D57E58">
            <w:pPr>
              <w:jc w:val="center"/>
              <w:rPr>
                <w:sz w:val="16"/>
                <w:szCs w:val="16"/>
              </w:rPr>
            </w:pPr>
            <w:r w:rsidRPr="00F1671C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sz w:val="16"/>
                <w:szCs w:val="16"/>
              </w:rPr>
              <w:instrText xml:space="preserve"> FORMTEXT </w:instrText>
            </w:r>
            <w:r w:rsidRPr="00F1671C">
              <w:rPr>
                <w:sz w:val="16"/>
                <w:szCs w:val="16"/>
              </w:rPr>
            </w:r>
            <w:r w:rsidRPr="00F1671C">
              <w:rPr>
                <w:sz w:val="16"/>
                <w:szCs w:val="16"/>
              </w:rPr>
              <w:fldChar w:fldCharType="separate"/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sz w:val="16"/>
                <w:szCs w:val="16"/>
              </w:rPr>
              <w:fldChar w:fldCharType="end"/>
            </w:r>
          </w:p>
        </w:tc>
      </w:tr>
      <w:tr w:rsidR="00D57E58" w:rsidRPr="00F1671C" w14:paraId="151E6CC8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9C5E36C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07B25571" w14:textId="6D8CE047" w:rsidR="00D57E58" w:rsidRPr="00C41A39" w:rsidRDefault="00D57E58" w:rsidP="00D57E58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8"/>
              </w:rPr>
              <w:t>LEAD2100 Group Leadership I</w:t>
            </w:r>
          </w:p>
        </w:tc>
        <w:tc>
          <w:tcPr>
            <w:tcW w:w="830" w:type="dxa"/>
          </w:tcPr>
          <w:p w14:paraId="5F849429" w14:textId="01DA816B" w:rsidR="00D57E58" w:rsidRDefault="00361FFF" w:rsidP="00D57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</w:t>
            </w:r>
          </w:p>
        </w:tc>
        <w:tc>
          <w:tcPr>
            <w:tcW w:w="667" w:type="dxa"/>
          </w:tcPr>
          <w:p w14:paraId="7C34C700" w14:textId="29D32368" w:rsidR="00D57E58" w:rsidRPr="00C562AF" w:rsidRDefault="00D57E58" w:rsidP="00D57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5" w:type="dxa"/>
          </w:tcPr>
          <w:p w14:paraId="0FC3509A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2" w:type="dxa"/>
          </w:tcPr>
          <w:p w14:paraId="52F7D253" w14:textId="7A8DC7CA" w:rsidR="00D57E58" w:rsidRPr="00D57E58" w:rsidRDefault="00D57E58" w:rsidP="00D57E58">
            <w:pPr>
              <w:rPr>
                <w:bCs/>
                <w:sz w:val="16"/>
                <w:szCs w:val="16"/>
              </w:rPr>
            </w:pPr>
            <w:r w:rsidRPr="00D57E58">
              <w:rPr>
                <w:bCs/>
                <w:sz w:val="16"/>
                <w:szCs w:val="16"/>
              </w:rPr>
              <w:t>UNIV2</w:t>
            </w:r>
            <w:r w:rsidR="00883DDE">
              <w:rPr>
                <w:bCs/>
                <w:sz w:val="16"/>
                <w:szCs w:val="16"/>
              </w:rPr>
              <w:t>100</w:t>
            </w:r>
            <w:r w:rsidRPr="00D57E58">
              <w:rPr>
                <w:bCs/>
                <w:sz w:val="16"/>
                <w:szCs w:val="16"/>
              </w:rPr>
              <w:t xml:space="preserve"> Social Responsibility</w:t>
            </w:r>
          </w:p>
        </w:tc>
        <w:tc>
          <w:tcPr>
            <w:tcW w:w="830" w:type="dxa"/>
          </w:tcPr>
          <w:p w14:paraId="084CA4B4" w14:textId="092850A9" w:rsidR="00D57E58" w:rsidRPr="00D57E58" w:rsidRDefault="00785636" w:rsidP="00D57E5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S</w:t>
            </w:r>
          </w:p>
        </w:tc>
        <w:tc>
          <w:tcPr>
            <w:tcW w:w="621" w:type="dxa"/>
          </w:tcPr>
          <w:p w14:paraId="7F574C1A" w14:textId="00B6E427" w:rsidR="00D57E58" w:rsidRPr="00D57E58" w:rsidRDefault="00D57E58" w:rsidP="00D57E58">
            <w:pPr>
              <w:jc w:val="center"/>
              <w:rPr>
                <w:bCs/>
                <w:sz w:val="16"/>
                <w:szCs w:val="16"/>
              </w:rPr>
            </w:pPr>
            <w:r w:rsidRPr="00D57E5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05" w:type="dxa"/>
          </w:tcPr>
          <w:p w14:paraId="530F82EC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7E58" w:rsidRPr="00F1671C" w14:paraId="1A467CD9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0D99641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76660E08" w14:textId="32E85F74" w:rsidR="00D57E58" w:rsidRPr="00C41A39" w:rsidRDefault="00D57E58" w:rsidP="00D57E5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tural Science</w:t>
            </w:r>
            <w:r w:rsidRPr="00C41A39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</w:tcPr>
          <w:p w14:paraId="4435419E" w14:textId="3F23C1FD" w:rsidR="00D57E58" w:rsidRPr="00F1671C" w:rsidRDefault="009B7778" w:rsidP="00D57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3D</w:t>
            </w:r>
          </w:p>
        </w:tc>
        <w:tc>
          <w:tcPr>
            <w:tcW w:w="667" w:type="dxa"/>
          </w:tcPr>
          <w:p w14:paraId="4A2315DA" w14:textId="2995E8BC" w:rsidR="00D57E58" w:rsidRPr="00C562AF" w:rsidRDefault="00D57E58" w:rsidP="00D57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15" w:type="dxa"/>
          </w:tcPr>
          <w:p w14:paraId="3F0A22AA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2" w:type="dxa"/>
          </w:tcPr>
          <w:p w14:paraId="02E09EC4" w14:textId="7F55F0F3" w:rsidR="00D57E58" w:rsidRPr="00F1671C" w:rsidRDefault="00D57E58" w:rsidP="00D57E58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14:paraId="7E3771DB" w14:textId="23D6BA62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14:paraId="3017E8A8" w14:textId="1F09A6EC" w:rsidR="00D57E58" w:rsidRPr="00FE7C11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14:paraId="20453672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9"/>
          </w:p>
        </w:tc>
      </w:tr>
      <w:tr w:rsidR="00D57E58" w:rsidRPr="00F1671C" w14:paraId="5699330B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D30449C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  <w:bottom w:val="single" w:sz="4" w:space="0" w:color="auto"/>
            </w:tcBorders>
          </w:tcPr>
          <w:p w14:paraId="5FC4DBDA" w14:textId="2C58C75F" w:rsidR="00D57E58" w:rsidRPr="00C41A39" w:rsidRDefault="00D57E58" w:rsidP="00D57E5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1E332977" w14:textId="1A0EF351" w:rsidR="00D57E58" w:rsidRPr="00F1671C" w:rsidRDefault="00D57E58" w:rsidP="00D5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2BCA89F5" w14:textId="64E53FDB" w:rsidR="00D57E58" w:rsidRPr="00C562AF" w:rsidRDefault="00D57E58" w:rsidP="00D5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141B39AC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782" w:type="dxa"/>
          </w:tcPr>
          <w:p w14:paraId="738041C4" w14:textId="4A94C0C7" w:rsidR="00D57E58" w:rsidRPr="00F1671C" w:rsidRDefault="00D57E58" w:rsidP="00D57E58">
            <w:pPr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1A67E495" w14:textId="77777777" w:rsidR="00D57E58" w:rsidRPr="00F1671C" w:rsidRDefault="00D57E58" w:rsidP="00D5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1EB8DCA8" w14:textId="47B463F7" w:rsidR="00D57E58" w:rsidRPr="00B2449B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34F5D92C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57E58" w:rsidRPr="00F1671C" w14:paraId="550FD6C2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E480077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  <w:right w:val="single" w:sz="4" w:space="0" w:color="auto"/>
            </w:tcBorders>
          </w:tcPr>
          <w:p w14:paraId="3B46BC68" w14:textId="77777777" w:rsidR="00D57E58" w:rsidRPr="00C41A39" w:rsidRDefault="00D57E58" w:rsidP="00D57E5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Total Hours</w: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</w:tcPr>
          <w:p w14:paraId="23B6C031" w14:textId="77777777" w:rsidR="00D57E58" w:rsidRPr="00F1671C" w:rsidRDefault="00D57E58" w:rsidP="00D57E5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auto"/>
            </w:tcBorders>
          </w:tcPr>
          <w:p w14:paraId="34F7EC8C" w14:textId="6C4FC12E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15" w:type="dxa"/>
            <w:tcBorders>
              <w:left w:val="single" w:sz="4" w:space="0" w:color="auto"/>
            </w:tcBorders>
          </w:tcPr>
          <w:p w14:paraId="263A7B0C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2" w:type="dxa"/>
          </w:tcPr>
          <w:p w14:paraId="2C8F3A13" w14:textId="77777777" w:rsidR="00D57E58" w:rsidRPr="00F1671C" w:rsidRDefault="00D57E58" w:rsidP="00D57E58">
            <w:pPr>
              <w:jc w:val="right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830" w:type="dxa"/>
            <w:tcBorders>
              <w:right w:val="single" w:sz="4" w:space="0" w:color="auto"/>
            </w:tcBorders>
          </w:tcPr>
          <w:p w14:paraId="0DB3C605" w14:textId="77777777" w:rsidR="00D57E58" w:rsidRPr="00F1671C" w:rsidRDefault="00D57E58" w:rsidP="00D57E5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14:paraId="44C05C7F" w14:textId="5BFD922A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14:paraId="22A95432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7E58" w:rsidRPr="00F1671C" w14:paraId="5D52616D" w14:textId="77777777" w:rsidTr="008174B3">
        <w:trPr>
          <w:trHeight w:val="339"/>
        </w:trPr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BAEAD16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46" w:type="dxa"/>
            <w:gridSpan w:val="8"/>
            <w:tcBorders>
              <w:left w:val="single" w:sz="12" w:space="0" w:color="auto"/>
            </w:tcBorders>
          </w:tcPr>
          <w:p w14:paraId="57331250" w14:textId="77777777" w:rsidR="00D57E58" w:rsidRPr="00C41A39" w:rsidRDefault="00D57E58" w:rsidP="00D57E58">
            <w:pPr>
              <w:tabs>
                <w:tab w:val="left" w:pos="1757"/>
              </w:tabs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 xml:space="preserve">Notes: </w:t>
            </w:r>
            <w:r w:rsidRPr="00C41A39">
              <w:rPr>
                <w:rFonts w:cstheme="minorHAnsi"/>
                <w:sz w:val="16"/>
                <w:szCs w:val="16"/>
              </w:rPr>
              <w:t>Students who have a 2.5 GPA may petition to take EDUC3580 during the sophomore year. It can also be taken the summer prior to the junior year online.</w:t>
            </w:r>
          </w:p>
        </w:tc>
      </w:tr>
      <w:tr w:rsidR="00D57E58" w:rsidRPr="00F1671C" w14:paraId="5F05802C" w14:textId="77777777" w:rsidTr="008174B3">
        <w:trPr>
          <w:trHeight w:val="362"/>
        </w:trPr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C706EAF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053127B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Third Year Fall</w:t>
            </w:r>
          </w:p>
          <w:p w14:paraId="4DF8C988" w14:textId="1E075461" w:rsidR="00D57E58" w:rsidRPr="00C41A39" w:rsidRDefault="00D57E58" w:rsidP="00D57E58">
            <w:pPr>
              <w:rPr>
                <w:rFonts w:cstheme="minorHAnsi"/>
                <w:b/>
                <w:i/>
                <w:sz w:val="16"/>
                <w:szCs w:val="16"/>
              </w:rPr>
            </w:pPr>
            <w:r w:rsidRPr="00C41A39">
              <w:rPr>
                <w:rFonts w:cstheme="minorHAnsi"/>
                <w:b/>
                <w:i/>
                <w:sz w:val="16"/>
                <w:szCs w:val="16"/>
              </w:rPr>
              <w:t>(Check your degree audit!)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14:paraId="3B13A664" w14:textId="1C419B59" w:rsidR="00D57E58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Learning</w:t>
            </w:r>
          </w:p>
          <w:p w14:paraId="5C583FDF" w14:textId="7D146610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utcome 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40972335" w14:textId="5495AA21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Sem</w:t>
            </w:r>
            <w:r>
              <w:rPr>
                <w:b/>
                <w:sz w:val="16"/>
                <w:szCs w:val="16"/>
              </w:rPr>
              <w:t>.</w:t>
            </w:r>
          </w:p>
          <w:p w14:paraId="012E6FE4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6D8723D0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Date Met</w:t>
            </w:r>
          </w:p>
        </w:tc>
        <w:tc>
          <w:tcPr>
            <w:tcW w:w="2782" w:type="dxa"/>
            <w:shd w:val="clear" w:color="auto" w:fill="BFBFBF" w:themeFill="background1" w:themeFillShade="BF"/>
          </w:tcPr>
          <w:p w14:paraId="7475E649" w14:textId="77777777" w:rsidR="00D57E58" w:rsidRPr="00F1671C" w:rsidRDefault="00D57E58" w:rsidP="00D57E58">
            <w:pPr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Third Year Spring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14:paraId="18D07B8C" w14:textId="1485AE1E" w:rsidR="00D57E58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Learning</w:t>
            </w:r>
          </w:p>
          <w:p w14:paraId="6A107055" w14:textId="6F72888F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utcome </w:t>
            </w:r>
          </w:p>
        </w:tc>
        <w:tc>
          <w:tcPr>
            <w:tcW w:w="621" w:type="dxa"/>
            <w:shd w:val="clear" w:color="auto" w:fill="BFBFBF" w:themeFill="background1" w:themeFillShade="BF"/>
          </w:tcPr>
          <w:p w14:paraId="13B269CA" w14:textId="0547C241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Sem</w:t>
            </w:r>
            <w:r>
              <w:rPr>
                <w:b/>
                <w:sz w:val="16"/>
                <w:szCs w:val="16"/>
              </w:rPr>
              <w:t>.</w:t>
            </w:r>
            <w:r w:rsidRPr="00F1671C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14:paraId="3E9115FE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Date Met</w:t>
            </w:r>
          </w:p>
        </w:tc>
      </w:tr>
      <w:tr w:rsidR="00D57E58" w:rsidRPr="00F1671C" w14:paraId="29ACB88A" w14:textId="77777777" w:rsidTr="008174B3">
        <w:trPr>
          <w:trHeight w:val="323"/>
        </w:trPr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112FC16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005DCB9C" w14:textId="38CAE1A6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8"/>
              </w:rPr>
              <w:t xml:space="preserve">HIST 3220 </w:t>
            </w:r>
            <w:r w:rsidRPr="00C41A39">
              <w:rPr>
                <w:rFonts w:cstheme="minorHAnsi"/>
                <w:b/>
                <w:sz w:val="16"/>
                <w:szCs w:val="18"/>
              </w:rPr>
              <w:t xml:space="preserve">History </w:t>
            </w:r>
            <w:r>
              <w:rPr>
                <w:rFonts w:cstheme="minorHAnsi"/>
                <w:b/>
                <w:sz w:val="16"/>
                <w:szCs w:val="18"/>
              </w:rPr>
              <w:t>of Inequality in US</w:t>
            </w:r>
            <w:r w:rsidRPr="00C41A39">
              <w:rPr>
                <w:rFonts w:cstheme="minorHAnsi"/>
                <w:b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830" w:type="dxa"/>
          </w:tcPr>
          <w:p w14:paraId="2958DDA4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</w:tcPr>
          <w:p w14:paraId="513B985F" w14:textId="77777777" w:rsidR="00D57E58" w:rsidRPr="00C7765E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C776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5" w:type="dxa"/>
          </w:tcPr>
          <w:p w14:paraId="76515AC9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2" w:type="dxa"/>
          </w:tcPr>
          <w:p w14:paraId="2A14CEE7" w14:textId="4D4F54B2" w:rsidR="00D57E58" w:rsidRPr="00087C53" w:rsidRDefault="00D57E58" w:rsidP="00D57E58">
            <w:pPr>
              <w:rPr>
                <w:b/>
                <w:bCs/>
                <w:sz w:val="16"/>
                <w:szCs w:val="16"/>
              </w:rPr>
            </w:pPr>
            <w:r w:rsidRPr="00087C53">
              <w:rPr>
                <w:b/>
                <w:bCs/>
                <w:sz w:val="16"/>
                <w:szCs w:val="16"/>
              </w:rPr>
              <w:t xml:space="preserve">HIST 3220 History of Sport in US </w:t>
            </w:r>
          </w:p>
        </w:tc>
        <w:tc>
          <w:tcPr>
            <w:tcW w:w="830" w:type="dxa"/>
          </w:tcPr>
          <w:p w14:paraId="7B522D62" w14:textId="1329E036" w:rsidR="00D57E58" w:rsidRPr="00F1671C" w:rsidRDefault="00D57E58" w:rsidP="00D5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AA41505" w14:textId="77777777" w:rsidR="00D57E58" w:rsidRPr="00C7765E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C776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05" w:type="dxa"/>
          </w:tcPr>
          <w:p w14:paraId="23C72394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57E58" w:rsidRPr="00F1671C" w14:paraId="42AE72F9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62303C74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6F8C226D" w14:textId="5A3F6695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8"/>
              </w:rPr>
              <w:t xml:space="preserve">U.D. </w:t>
            </w:r>
            <w:r>
              <w:rPr>
                <w:rFonts w:cstheme="minorHAnsi"/>
                <w:b/>
                <w:sz w:val="16"/>
                <w:szCs w:val="18"/>
              </w:rPr>
              <w:t xml:space="preserve">US </w:t>
            </w:r>
            <w:r w:rsidRPr="00C41A39">
              <w:rPr>
                <w:rFonts w:cstheme="minorHAnsi"/>
                <w:b/>
                <w:sz w:val="16"/>
                <w:szCs w:val="18"/>
              </w:rPr>
              <w:t>History Elective</w:t>
            </w:r>
            <w:r w:rsidRPr="00C41A39">
              <w:rPr>
                <w:rFonts w:cstheme="minorHAnsi"/>
                <w:b/>
                <w:sz w:val="16"/>
                <w:szCs w:val="18"/>
                <w:vertAlign w:val="subscript"/>
              </w:rPr>
              <w:t>3</w:t>
            </w:r>
            <w:r w:rsidRPr="00C41A3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</w:tcPr>
          <w:p w14:paraId="6E11AC33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</w:tcPr>
          <w:p w14:paraId="3708236E" w14:textId="77777777" w:rsidR="00D57E58" w:rsidRPr="00C7765E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C776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5" w:type="dxa"/>
          </w:tcPr>
          <w:p w14:paraId="4E43F306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2" w:type="dxa"/>
          </w:tcPr>
          <w:p w14:paraId="1FCF12A3" w14:textId="77710016" w:rsidR="00D57E58" w:rsidRPr="008F5654" w:rsidRDefault="00D57E58" w:rsidP="00D57E58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U.D. European </w:t>
            </w:r>
            <w:r w:rsidRPr="008F5654">
              <w:rPr>
                <w:b/>
                <w:sz w:val="16"/>
                <w:szCs w:val="18"/>
              </w:rPr>
              <w:t>History Elective</w:t>
            </w:r>
            <w:r w:rsidRPr="001A5842">
              <w:rPr>
                <w:rFonts w:cstheme="minorHAnsi"/>
                <w:b/>
                <w:sz w:val="16"/>
                <w:szCs w:val="18"/>
                <w:vertAlign w:val="subscript"/>
              </w:rPr>
              <w:t>3</w:t>
            </w:r>
            <w:r w:rsidRPr="00F1671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</w:tcPr>
          <w:p w14:paraId="660AA871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14:paraId="41ECDDDA" w14:textId="77777777" w:rsidR="00D57E58" w:rsidRPr="00C7765E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C776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05" w:type="dxa"/>
          </w:tcPr>
          <w:p w14:paraId="3707D621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57E58" w:rsidRPr="00F1671C" w14:paraId="10C103EB" w14:textId="77777777" w:rsidTr="008174B3">
        <w:trPr>
          <w:trHeight w:val="364"/>
        </w:trPr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97DA322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23E81FAD" w14:textId="7971FF82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8"/>
              </w:rPr>
              <w:t>HIST4900 Sr. Seminar I</w:t>
            </w:r>
            <w:r w:rsidRPr="00C41A39">
              <w:rPr>
                <w:rFonts w:cstheme="minorHAnsi"/>
                <w:b/>
                <w:sz w:val="16"/>
                <w:szCs w:val="18"/>
                <w:vertAlign w:val="subscript"/>
              </w:rPr>
              <w:t>4</w:t>
            </w:r>
          </w:p>
        </w:tc>
        <w:tc>
          <w:tcPr>
            <w:tcW w:w="830" w:type="dxa"/>
          </w:tcPr>
          <w:p w14:paraId="1B13FEE6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</w:tcPr>
          <w:p w14:paraId="6926893B" w14:textId="77777777" w:rsidR="00D57E58" w:rsidRPr="00C7765E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C7765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15" w:type="dxa"/>
          </w:tcPr>
          <w:p w14:paraId="066B87CF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782" w:type="dxa"/>
          </w:tcPr>
          <w:p w14:paraId="6645CED6" w14:textId="2F2AE4C7" w:rsidR="00D57E58" w:rsidRPr="008F5654" w:rsidRDefault="00D57E58" w:rsidP="00D57E58">
            <w:pPr>
              <w:rPr>
                <w:b/>
                <w:sz w:val="16"/>
                <w:szCs w:val="18"/>
              </w:rPr>
            </w:pPr>
            <w:r w:rsidRPr="008F5654">
              <w:rPr>
                <w:b/>
                <w:sz w:val="16"/>
                <w:szCs w:val="18"/>
              </w:rPr>
              <w:t>HIST</w:t>
            </w:r>
            <w:r>
              <w:rPr>
                <w:b/>
                <w:sz w:val="16"/>
                <w:szCs w:val="18"/>
              </w:rPr>
              <w:t>4900</w:t>
            </w:r>
            <w:r w:rsidRPr="008F5654">
              <w:rPr>
                <w:b/>
                <w:sz w:val="16"/>
                <w:szCs w:val="18"/>
              </w:rPr>
              <w:t xml:space="preserve"> Sr. Seminar II</w:t>
            </w:r>
            <w:r w:rsidRPr="001A5842">
              <w:rPr>
                <w:rFonts w:cstheme="minorHAnsi"/>
                <w:b/>
                <w:sz w:val="16"/>
                <w:szCs w:val="18"/>
                <w:vertAlign w:val="subscript"/>
              </w:rPr>
              <w:t>4</w:t>
            </w:r>
          </w:p>
        </w:tc>
        <w:tc>
          <w:tcPr>
            <w:tcW w:w="830" w:type="dxa"/>
          </w:tcPr>
          <w:p w14:paraId="1F1CE241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14:paraId="32208A6A" w14:textId="77777777" w:rsidR="00D57E58" w:rsidRPr="00C7765E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C776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05" w:type="dxa"/>
          </w:tcPr>
          <w:p w14:paraId="256AE431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12"/>
          </w:p>
        </w:tc>
      </w:tr>
      <w:tr w:rsidR="00D57E58" w:rsidRPr="00F1671C" w14:paraId="7521BF92" w14:textId="77777777" w:rsidTr="008174B3">
        <w:trPr>
          <w:trHeight w:val="290"/>
        </w:trPr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7C01939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7F948B27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EDUC3590 Educational Psych</w:t>
            </w:r>
          </w:p>
        </w:tc>
        <w:tc>
          <w:tcPr>
            <w:tcW w:w="830" w:type="dxa"/>
          </w:tcPr>
          <w:p w14:paraId="00AB4325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</w:tcPr>
          <w:p w14:paraId="453B8C2D" w14:textId="77777777" w:rsidR="00D57E58" w:rsidRPr="00C7765E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C776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5" w:type="dxa"/>
          </w:tcPr>
          <w:p w14:paraId="187D7ADC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782" w:type="dxa"/>
          </w:tcPr>
          <w:p w14:paraId="20DF0711" w14:textId="22C9C581" w:rsidR="00D57E58" w:rsidRPr="00F1671C" w:rsidRDefault="00D57E58" w:rsidP="00D57E58">
            <w:pPr>
              <w:rPr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8"/>
              </w:rPr>
              <w:t xml:space="preserve">History </w:t>
            </w:r>
            <w:r>
              <w:rPr>
                <w:rFonts w:cstheme="minorHAnsi"/>
                <w:b/>
                <w:sz w:val="16"/>
                <w:szCs w:val="18"/>
              </w:rPr>
              <w:t>2100 Terrorism or HIST 2200 Latin American I</w:t>
            </w:r>
            <w:r w:rsidRPr="00C41A39">
              <w:rPr>
                <w:rFonts w:cstheme="minorHAnsi"/>
                <w:b/>
                <w:sz w:val="14"/>
                <w:szCs w:val="16"/>
              </w:rPr>
              <w:t>₁</w:t>
            </w:r>
          </w:p>
        </w:tc>
        <w:tc>
          <w:tcPr>
            <w:tcW w:w="830" w:type="dxa"/>
          </w:tcPr>
          <w:p w14:paraId="271ED30C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</w:tcPr>
          <w:p w14:paraId="64932BDA" w14:textId="31AAB9C9" w:rsidR="00D57E58" w:rsidRPr="00BB475E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05" w:type="dxa"/>
          </w:tcPr>
          <w:p w14:paraId="7D0648BF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14"/>
          </w:p>
        </w:tc>
      </w:tr>
      <w:tr w:rsidR="00D57E58" w:rsidRPr="00F1671C" w14:paraId="0FB53341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1C51F6E4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0F7950EA" w14:textId="3F36D5B4" w:rsidR="00D57E58" w:rsidRDefault="00D57E58" w:rsidP="00D57E58">
            <w:pPr>
              <w:rPr>
                <w:rFonts w:cstheme="minorHAnsi"/>
                <w:sz w:val="16"/>
                <w:szCs w:val="16"/>
              </w:rPr>
            </w:pPr>
            <w:r w:rsidRPr="008F5654">
              <w:rPr>
                <w:b/>
                <w:sz w:val="16"/>
                <w:szCs w:val="18"/>
              </w:rPr>
              <w:t>HIST2400 Historical Inquiry</w:t>
            </w:r>
            <w:r w:rsidRPr="008F5654">
              <w:rPr>
                <w:rFonts w:cstheme="minorHAnsi"/>
                <w:b/>
                <w:sz w:val="14"/>
                <w:szCs w:val="16"/>
              </w:rPr>
              <w:t>₂</w:t>
            </w:r>
          </w:p>
        </w:tc>
        <w:tc>
          <w:tcPr>
            <w:tcW w:w="830" w:type="dxa"/>
          </w:tcPr>
          <w:p w14:paraId="3C21CA72" w14:textId="77777777" w:rsidR="00D57E58" w:rsidRDefault="00D57E58" w:rsidP="00D5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14:paraId="77603C0C" w14:textId="35B12DB6" w:rsidR="00D57E58" w:rsidRPr="00BB475E" w:rsidRDefault="00D57E58" w:rsidP="00D57E5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5" w:type="dxa"/>
          </w:tcPr>
          <w:p w14:paraId="41EC80E2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2" w:type="dxa"/>
          </w:tcPr>
          <w:p w14:paraId="291946EE" w14:textId="1041BBCF" w:rsidR="00D57E58" w:rsidRPr="003D1C03" w:rsidRDefault="00D57E58" w:rsidP="00D57E58">
            <w:pPr>
              <w:rPr>
                <w:b/>
                <w:bCs/>
                <w:sz w:val="16"/>
                <w:szCs w:val="16"/>
              </w:rPr>
            </w:pPr>
            <w:r w:rsidRPr="00E97893">
              <w:rPr>
                <w:sz w:val="16"/>
                <w:szCs w:val="18"/>
              </w:rPr>
              <w:t>LEAD3200 Organizational Leadership II</w:t>
            </w:r>
          </w:p>
        </w:tc>
        <w:tc>
          <w:tcPr>
            <w:tcW w:w="830" w:type="dxa"/>
          </w:tcPr>
          <w:p w14:paraId="49C2D05B" w14:textId="2C7BD58D" w:rsidR="00D57E58" w:rsidRPr="003D1C03" w:rsidRDefault="009B7778" w:rsidP="00D57E5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L</w:t>
            </w:r>
          </w:p>
        </w:tc>
        <w:tc>
          <w:tcPr>
            <w:tcW w:w="621" w:type="dxa"/>
          </w:tcPr>
          <w:p w14:paraId="51C0203A" w14:textId="1D2E3DE9" w:rsidR="00D57E58" w:rsidRDefault="00D57E58" w:rsidP="00D57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5" w:type="dxa"/>
          </w:tcPr>
          <w:p w14:paraId="52A143DC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7E58" w:rsidRPr="00F1671C" w14:paraId="73236B2F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ABF2B5E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02EF7B36" w14:textId="3A7F828D" w:rsidR="00D57E58" w:rsidRPr="00C41A39" w:rsidRDefault="00D57E58" w:rsidP="00D57E58">
            <w:pPr>
              <w:rPr>
                <w:rFonts w:cstheme="minorHAnsi"/>
                <w:sz w:val="16"/>
                <w:szCs w:val="16"/>
              </w:rPr>
            </w:pPr>
            <w:r>
              <w:rPr>
                <w:bCs/>
                <w:sz w:val="16"/>
                <w:szCs w:val="18"/>
              </w:rPr>
              <w:t>LEAD3100 Organizational Leadership I</w:t>
            </w:r>
          </w:p>
        </w:tc>
        <w:tc>
          <w:tcPr>
            <w:tcW w:w="830" w:type="dxa"/>
          </w:tcPr>
          <w:p w14:paraId="385673BA" w14:textId="5F940286" w:rsidR="00D57E58" w:rsidRPr="00F1671C" w:rsidRDefault="009B7778" w:rsidP="00D57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</w:t>
            </w:r>
          </w:p>
        </w:tc>
        <w:tc>
          <w:tcPr>
            <w:tcW w:w="667" w:type="dxa"/>
          </w:tcPr>
          <w:p w14:paraId="67A26762" w14:textId="471796E5" w:rsidR="00D57E58" w:rsidRPr="00C7765E" w:rsidRDefault="00D57E58" w:rsidP="00D57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5" w:type="dxa"/>
          </w:tcPr>
          <w:p w14:paraId="5C651003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2" w:type="dxa"/>
          </w:tcPr>
          <w:p w14:paraId="2C243522" w14:textId="22217DBC" w:rsidR="00D57E58" w:rsidRPr="009B7778" w:rsidRDefault="00D57E58" w:rsidP="00D57E58">
            <w:pPr>
              <w:rPr>
                <w:bCs/>
                <w:sz w:val="16"/>
                <w:szCs w:val="16"/>
              </w:rPr>
            </w:pPr>
            <w:r w:rsidRPr="009B7778">
              <w:rPr>
                <w:bCs/>
                <w:sz w:val="16"/>
                <w:szCs w:val="16"/>
              </w:rPr>
              <w:t>ARTS</w:t>
            </w:r>
          </w:p>
        </w:tc>
        <w:tc>
          <w:tcPr>
            <w:tcW w:w="830" w:type="dxa"/>
          </w:tcPr>
          <w:p w14:paraId="04171E5D" w14:textId="57A13E5E" w:rsidR="00D57E58" w:rsidRPr="003D1C03" w:rsidRDefault="009B7778" w:rsidP="00D57E5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E3A</w:t>
            </w:r>
          </w:p>
        </w:tc>
        <w:tc>
          <w:tcPr>
            <w:tcW w:w="621" w:type="dxa"/>
          </w:tcPr>
          <w:p w14:paraId="05F4946E" w14:textId="29FF26D7" w:rsidR="00D57E58" w:rsidRPr="00C7765E" w:rsidRDefault="00D57E58" w:rsidP="00D57E58">
            <w:pPr>
              <w:jc w:val="center"/>
              <w:rPr>
                <w:sz w:val="16"/>
                <w:szCs w:val="16"/>
              </w:rPr>
            </w:pPr>
            <w:r w:rsidRPr="00377B36">
              <w:rPr>
                <w:sz w:val="16"/>
                <w:szCs w:val="16"/>
              </w:rPr>
              <w:t>3</w:t>
            </w:r>
          </w:p>
        </w:tc>
        <w:tc>
          <w:tcPr>
            <w:tcW w:w="805" w:type="dxa"/>
          </w:tcPr>
          <w:p w14:paraId="12EEEDBF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57E58" w:rsidRPr="00F1671C" w14:paraId="73541439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0D3F01F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4DAFAD74" w14:textId="4FF2F14B" w:rsidR="00D57E58" w:rsidRPr="00C41A39" w:rsidRDefault="00D57E58" w:rsidP="00D57E5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umanities</w:t>
            </w:r>
          </w:p>
        </w:tc>
        <w:tc>
          <w:tcPr>
            <w:tcW w:w="830" w:type="dxa"/>
          </w:tcPr>
          <w:p w14:paraId="679E0CF6" w14:textId="47088579" w:rsidR="00D57E58" w:rsidRPr="00F1671C" w:rsidRDefault="009B7778" w:rsidP="00D57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3C</w:t>
            </w:r>
          </w:p>
        </w:tc>
        <w:tc>
          <w:tcPr>
            <w:tcW w:w="667" w:type="dxa"/>
          </w:tcPr>
          <w:p w14:paraId="356420B2" w14:textId="77777777" w:rsidR="00D57E58" w:rsidRPr="00C7765E" w:rsidRDefault="00D57E58" w:rsidP="00D57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15" w:type="dxa"/>
          </w:tcPr>
          <w:p w14:paraId="5D4712A5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782" w:type="dxa"/>
          </w:tcPr>
          <w:p w14:paraId="0AA336CF" w14:textId="39B5777D" w:rsidR="00D57E58" w:rsidRPr="00F1671C" w:rsidRDefault="00D57E58" w:rsidP="00D57E58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14:paraId="327A6822" w14:textId="77777777" w:rsidR="00D57E58" w:rsidRPr="00F1671C" w:rsidRDefault="00D57E58" w:rsidP="00D5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1" w:type="dxa"/>
          </w:tcPr>
          <w:p w14:paraId="1CF9BE64" w14:textId="79E161DF" w:rsidR="00D57E58" w:rsidRPr="004B46FD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</w:tcPr>
          <w:p w14:paraId="3409B43B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57E58" w:rsidRPr="00F1671C" w14:paraId="4C224562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B98B1E9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  <w:right w:val="single" w:sz="4" w:space="0" w:color="auto"/>
            </w:tcBorders>
          </w:tcPr>
          <w:p w14:paraId="2BEE245E" w14:textId="77777777" w:rsidR="00D57E58" w:rsidRPr="00C41A39" w:rsidRDefault="00D57E58" w:rsidP="00D57E5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Total Hours</w:t>
            </w:r>
          </w:p>
        </w:tc>
        <w:tc>
          <w:tcPr>
            <w:tcW w:w="830" w:type="dxa"/>
            <w:tcBorders>
              <w:left w:val="single" w:sz="4" w:space="0" w:color="auto"/>
              <w:right w:val="nil"/>
            </w:tcBorders>
          </w:tcPr>
          <w:p w14:paraId="69F5F334" w14:textId="77777777" w:rsidR="00D57E58" w:rsidRPr="00F1671C" w:rsidRDefault="00D57E58" w:rsidP="00D57E5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left w:val="nil"/>
              <w:right w:val="nil"/>
            </w:tcBorders>
          </w:tcPr>
          <w:p w14:paraId="1B7FEF8E" w14:textId="034FF673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15" w:type="dxa"/>
            <w:tcBorders>
              <w:left w:val="nil"/>
            </w:tcBorders>
          </w:tcPr>
          <w:p w14:paraId="1615D003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2" w:type="dxa"/>
          </w:tcPr>
          <w:p w14:paraId="5DD9CA1F" w14:textId="77777777" w:rsidR="00D57E58" w:rsidRPr="00F1671C" w:rsidRDefault="00D57E58" w:rsidP="00D57E58">
            <w:pPr>
              <w:jc w:val="right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830" w:type="dxa"/>
            <w:tcBorders>
              <w:right w:val="nil"/>
            </w:tcBorders>
          </w:tcPr>
          <w:p w14:paraId="072BE899" w14:textId="77777777" w:rsidR="00D57E58" w:rsidRPr="00F1671C" w:rsidRDefault="00D57E58" w:rsidP="00D57E5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3A86E72F" w14:textId="7838E245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377B36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05" w:type="dxa"/>
            <w:tcBorders>
              <w:left w:val="nil"/>
            </w:tcBorders>
          </w:tcPr>
          <w:p w14:paraId="645FD95A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7E58" w:rsidRPr="00F1671C" w14:paraId="449E333B" w14:textId="77777777" w:rsidTr="008174B3">
        <w:trPr>
          <w:trHeight w:val="205"/>
        </w:trPr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9CCABD3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46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14:paraId="1BE894B9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Notes: Senior Seminar I and II need to be taken in the same year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1A39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C41A39">
              <w:rPr>
                <w:rFonts w:cstheme="minorHAnsi"/>
                <w:b/>
                <w:sz w:val="16"/>
                <w:szCs w:val="16"/>
              </w:rPr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C41A39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D57E58" w:rsidRPr="00F1671C" w14:paraId="72491215" w14:textId="77777777" w:rsidTr="008174B3">
        <w:trPr>
          <w:trHeight w:val="422"/>
        </w:trPr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42036DA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2E5098F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Fourth Year Fall</w:t>
            </w:r>
          </w:p>
          <w:p w14:paraId="07AC8DEA" w14:textId="2A941D4E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i/>
                <w:sz w:val="16"/>
                <w:szCs w:val="16"/>
              </w:rPr>
              <w:t>(Apply for graduation!)</w:t>
            </w:r>
            <w:r w:rsidRPr="00C41A39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14:paraId="16499571" w14:textId="77777777" w:rsidR="00D57E58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EE Learning</w:t>
            </w:r>
          </w:p>
          <w:p w14:paraId="01CD111E" w14:textId="5E77CC2C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utcome 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33166DD6" w14:textId="0CAC8E21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Sem</w:t>
            </w:r>
            <w:r>
              <w:rPr>
                <w:b/>
                <w:sz w:val="16"/>
                <w:szCs w:val="16"/>
              </w:rPr>
              <w:t>.</w:t>
            </w:r>
          </w:p>
          <w:p w14:paraId="7E807E96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22853B27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Date Met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B07FB" w14:textId="77777777" w:rsidR="00D57E58" w:rsidRPr="00F1671C" w:rsidRDefault="00D57E58" w:rsidP="00D57E58">
            <w:pPr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Fourth Year Spring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06C551" w14:textId="77777777" w:rsidR="00D57E58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EE Learning</w:t>
            </w:r>
          </w:p>
          <w:p w14:paraId="2FAE0698" w14:textId="487E6D5E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utcome 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3FC9F6" w14:textId="4746E18D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Sem</w:t>
            </w:r>
            <w:r>
              <w:rPr>
                <w:b/>
                <w:sz w:val="16"/>
                <w:szCs w:val="16"/>
              </w:rPr>
              <w:t>.</w:t>
            </w:r>
            <w:r w:rsidRPr="00F1671C">
              <w:rPr>
                <w:b/>
                <w:sz w:val="16"/>
                <w:szCs w:val="16"/>
              </w:rPr>
              <w:t xml:space="preserve"> Hours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33CCEB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Date Met</w:t>
            </w:r>
          </w:p>
        </w:tc>
      </w:tr>
      <w:tr w:rsidR="00D57E58" w:rsidRPr="00F1671C" w14:paraId="7C2C88B5" w14:textId="77777777" w:rsidTr="008174B3">
        <w:trPr>
          <w:trHeight w:val="254"/>
        </w:trPr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847B11A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71622DD9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EDUC3520 Secondary Methods</w:t>
            </w:r>
          </w:p>
        </w:tc>
        <w:tc>
          <w:tcPr>
            <w:tcW w:w="830" w:type="dxa"/>
          </w:tcPr>
          <w:p w14:paraId="5E85E454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</w:tcPr>
          <w:p w14:paraId="51954627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66B125A0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34FD54B3" w14:textId="77777777" w:rsidR="00D57E58" w:rsidRPr="00F1671C" w:rsidRDefault="00D57E58" w:rsidP="00D57E58">
            <w:pPr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EDUC4420 Sec. Student Teaching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75A72E3E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29A5EAD9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5D2F5714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57E58" w:rsidRPr="00F1671C" w14:paraId="25519A11" w14:textId="77777777" w:rsidTr="008174B3">
        <w:trPr>
          <w:trHeight w:val="187"/>
        </w:trPr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3857DEA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433C6515" w14:textId="68E15524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EDUC3542 Secondary M</w:t>
            </w: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C41A39">
              <w:rPr>
                <w:rFonts w:cstheme="minorHAnsi"/>
                <w:b/>
                <w:sz w:val="16"/>
                <w:szCs w:val="16"/>
              </w:rPr>
              <w:t>th</w:t>
            </w: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C41A39">
              <w:rPr>
                <w:rFonts w:cstheme="minorHAnsi"/>
                <w:b/>
                <w:sz w:val="16"/>
                <w:szCs w:val="16"/>
              </w:rPr>
              <w:t>ds Lab</w:t>
            </w:r>
          </w:p>
        </w:tc>
        <w:tc>
          <w:tcPr>
            <w:tcW w:w="830" w:type="dxa"/>
          </w:tcPr>
          <w:p w14:paraId="7EFE9FC1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</w:tcPr>
          <w:p w14:paraId="0943BA1C" w14:textId="77777777" w:rsidR="00D57E58" w:rsidRPr="004B46FD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0647758E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7E757098" w14:textId="323CA8C1" w:rsidR="00D57E58" w:rsidRPr="00E97893" w:rsidRDefault="00D57E58" w:rsidP="00D57E5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LEAD4200 Life &amp; Leadership Practicum II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7A6D7745" w14:textId="6101D1E5" w:rsidR="00D57E58" w:rsidRPr="009B7778" w:rsidRDefault="009B7778" w:rsidP="00D57E5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L</w:t>
            </w: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54857C3D" w14:textId="682CD00F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1FFC18D6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7E58" w:rsidRPr="00F1671C" w14:paraId="60FD4A93" w14:textId="77777777" w:rsidTr="008174B3">
        <w:trPr>
          <w:trHeight w:val="422"/>
        </w:trPr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6904D3A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28EF75C0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SOSC3390 Meth. Of Teaching Social Science</w:t>
            </w:r>
          </w:p>
        </w:tc>
        <w:tc>
          <w:tcPr>
            <w:tcW w:w="830" w:type="dxa"/>
          </w:tcPr>
          <w:p w14:paraId="05850BC3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</w:tcPr>
          <w:p w14:paraId="5C20F67A" w14:textId="77777777" w:rsidR="00D57E58" w:rsidRPr="004B46FD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4B46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779CA0D3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4ED2BE2E" w14:textId="77777777" w:rsidR="00D57E58" w:rsidRPr="00F1671C" w:rsidRDefault="00D57E58" w:rsidP="00D57E58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05D6CA8C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14:paraId="1C251C8D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56C50FD5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7E58" w:rsidRPr="00F1671C" w14:paraId="5702466F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022CE54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0252600F" w14:textId="56749A47" w:rsidR="00D57E58" w:rsidRPr="00377B36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  <w:r w:rsidRPr="00377B36">
              <w:rPr>
                <w:rFonts w:cstheme="minorHAnsi"/>
                <w:b/>
                <w:sz w:val="16"/>
                <w:szCs w:val="16"/>
              </w:rPr>
              <w:t>EDUC4XXX Professional Practice Seminar</w:t>
            </w:r>
          </w:p>
        </w:tc>
        <w:tc>
          <w:tcPr>
            <w:tcW w:w="830" w:type="dxa"/>
          </w:tcPr>
          <w:p w14:paraId="2D3BD686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</w:tcPr>
          <w:p w14:paraId="6BA19990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318D13B6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A0443" w14:textId="77777777" w:rsidR="00D57E58" w:rsidRPr="00F1671C" w:rsidRDefault="00D57E58" w:rsidP="00D57E58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8C23B55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3E6B002C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27F16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7E58" w:rsidRPr="00F1671C" w14:paraId="1B287BEA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0D54E931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0D82C09D" w14:textId="28D48579" w:rsidR="00D57E58" w:rsidRPr="00377B36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  <w:r w:rsidRPr="00377B36">
              <w:rPr>
                <w:rFonts w:cstheme="minorHAnsi"/>
                <w:b/>
                <w:sz w:val="16"/>
                <w:szCs w:val="16"/>
              </w:rPr>
              <w:t>EDUC3720 Secondary Ed. Practicum</w:t>
            </w:r>
          </w:p>
        </w:tc>
        <w:tc>
          <w:tcPr>
            <w:tcW w:w="830" w:type="dxa"/>
          </w:tcPr>
          <w:p w14:paraId="6C240945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</w:tcPr>
          <w:p w14:paraId="3D848BC9" w14:textId="759FBEF9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20F37144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D0FFA" w14:textId="77777777" w:rsidR="00D57E58" w:rsidRPr="00F1671C" w:rsidRDefault="00D57E58" w:rsidP="00D57E58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56AAE3B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28AAE10E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8A4D6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7E58" w:rsidRPr="00F1671C" w14:paraId="33FE04A6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7B266F22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0C827539" w14:textId="451D3A83" w:rsidR="00D57E58" w:rsidRPr="00C41A39" w:rsidRDefault="00D57E58" w:rsidP="00D57E5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lective</w:t>
            </w:r>
            <w:r w:rsidRPr="00C41A3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41A39">
              <w:rPr>
                <w:rFonts w:cs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830" w:type="dxa"/>
          </w:tcPr>
          <w:p w14:paraId="03D7C794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</w:tcPr>
          <w:p w14:paraId="08103144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703EAF87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F1671C">
              <w:rPr>
                <w:b/>
                <w:sz w:val="16"/>
                <w:szCs w:val="16"/>
              </w:rPr>
              <w:instrText xml:space="preserve"> FORMTEXT </w:instrText>
            </w:r>
            <w:r w:rsidRPr="00F1671C">
              <w:rPr>
                <w:b/>
                <w:sz w:val="16"/>
                <w:szCs w:val="16"/>
              </w:rPr>
            </w:r>
            <w:r w:rsidRPr="00F1671C">
              <w:rPr>
                <w:b/>
                <w:sz w:val="16"/>
                <w:szCs w:val="16"/>
              </w:rPr>
              <w:fldChar w:fldCharType="separate"/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noProof/>
                <w:sz w:val="16"/>
                <w:szCs w:val="16"/>
              </w:rPr>
              <w:t> </w:t>
            </w:r>
            <w:r w:rsidRPr="00F1671C">
              <w:rPr>
                <w:b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0C63B" w14:textId="77777777" w:rsidR="00D57E58" w:rsidRPr="00F1671C" w:rsidRDefault="00D57E58" w:rsidP="00D57E58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D218665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14:paraId="6A2DBD09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9F522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7E58" w:rsidRPr="00F1671C" w14:paraId="433CF5BC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A0C233F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4EB1009B" w14:textId="0B1BBF28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  <w:r w:rsidRPr="00E97893">
              <w:rPr>
                <w:sz w:val="16"/>
                <w:szCs w:val="18"/>
              </w:rPr>
              <w:t>LEAD4100 Life &amp; Leadership Practicum</w:t>
            </w:r>
          </w:p>
        </w:tc>
        <w:tc>
          <w:tcPr>
            <w:tcW w:w="830" w:type="dxa"/>
          </w:tcPr>
          <w:p w14:paraId="7771072F" w14:textId="0E70759A" w:rsidR="00D57E58" w:rsidRPr="00F1671C" w:rsidRDefault="009B7778" w:rsidP="00D57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</w:t>
            </w:r>
          </w:p>
        </w:tc>
        <w:tc>
          <w:tcPr>
            <w:tcW w:w="667" w:type="dxa"/>
          </w:tcPr>
          <w:p w14:paraId="462D7DDA" w14:textId="716BC0E1" w:rsidR="00D57E58" w:rsidRPr="004B46FD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5A41DDB3" w14:textId="77777777" w:rsidR="00D57E58" w:rsidRPr="00F1671C" w:rsidRDefault="00D57E58" w:rsidP="00D5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2FD23" w14:textId="77777777" w:rsidR="00D57E58" w:rsidRPr="00F1671C" w:rsidRDefault="00D57E58" w:rsidP="00D57E58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5EAC7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C9D92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5DC9B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7E58" w:rsidRPr="00F1671C" w14:paraId="45BDF941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3053257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</w:tcBorders>
          </w:tcPr>
          <w:p w14:paraId="69690BDE" w14:textId="43B69B88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14:paraId="7DF942CC" w14:textId="77777777" w:rsidR="00D57E58" w:rsidRPr="00F1671C" w:rsidRDefault="00D57E58" w:rsidP="00D57E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14:paraId="5E8495AD" w14:textId="4F79774A" w:rsidR="00D57E58" w:rsidRPr="004B46FD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tcBorders>
              <w:right w:val="single" w:sz="4" w:space="0" w:color="auto"/>
            </w:tcBorders>
          </w:tcPr>
          <w:p w14:paraId="1F6EFA92" w14:textId="77777777" w:rsidR="00D57E58" w:rsidRPr="00F1671C" w:rsidRDefault="00D57E58" w:rsidP="00D57E58">
            <w:pPr>
              <w:jc w:val="center"/>
              <w:rPr>
                <w:sz w:val="16"/>
                <w:szCs w:val="16"/>
              </w:rPr>
            </w:pPr>
            <w:r w:rsidRPr="00F1671C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 w:rsidRPr="00F1671C">
              <w:rPr>
                <w:sz w:val="16"/>
                <w:szCs w:val="16"/>
              </w:rPr>
              <w:instrText xml:space="preserve"> FORMTEXT </w:instrText>
            </w:r>
            <w:r w:rsidRPr="00F1671C">
              <w:rPr>
                <w:sz w:val="16"/>
                <w:szCs w:val="16"/>
              </w:rPr>
            </w:r>
            <w:r w:rsidRPr="00F1671C">
              <w:rPr>
                <w:sz w:val="16"/>
                <w:szCs w:val="16"/>
              </w:rPr>
              <w:fldChar w:fldCharType="separate"/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noProof/>
                <w:sz w:val="16"/>
                <w:szCs w:val="16"/>
              </w:rPr>
              <w:t> </w:t>
            </w:r>
            <w:r w:rsidRPr="00F1671C"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8F7C04" w14:textId="77777777" w:rsidR="00D57E58" w:rsidRPr="00F1671C" w:rsidRDefault="00D57E58" w:rsidP="00D57E58">
            <w:pPr>
              <w:rPr>
                <w:b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5A282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83537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E263E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7E58" w:rsidRPr="00F1671C" w14:paraId="3D45F68C" w14:textId="77777777" w:rsidTr="008174B3"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24101F90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78ED6" w14:textId="77777777" w:rsidR="00D57E58" w:rsidRPr="00C41A39" w:rsidRDefault="00D57E58" w:rsidP="00D57E5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Total Hours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7212" w14:textId="77777777" w:rsidR="00D57E58" w:rsidRPr="00F1671C" w:rsidRDefault="00D57E58" w:rsidP="00D57E5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D93" w14:textId="6F8197E9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377B36">
              <w:rPr>
                <w:b/>
                <w:sz w:val="16"/>
                <w:szCs w:val="16"/>
              </w:rPr>
              <w:t>12-14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</w:tcBorders>
          </w:tcPr>
          <w:p w14:paraId="4927AC7F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</w:tcPr>
          <w:p w14:paraId="1211518A" w14:textId="77777777" w:rsidR="00D57E58" w:rsidRPr="00F1671C" w:rsidRDefault="00D57E58" w:rsidP="00D57E58">
            <w:pPr>
              <w:jc w:val="right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E6F6" w14:textId="77777777" w:rsidR="00D57E58" w:rsidRPr="00F1671C" w:rsidRDefault="00D57E58" w:rsidP="00D57E5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E50" w14:textId="418A2535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  <w:r w:rsidRPr="00F1671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15FD3" w14:textId="77777777" w:rsidR="00D57E58" w:rsidRPr="00F1671C" w:rsidRDefault="00D57E58" w:rsidP="00D57E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57E58" w:rsidRPr="00F1671C" w14:paraId="0C32E7AF" w14:textId="77777777" w:rsidTr="008174B3">
        <w:trPr>
          <w:trHeight w:val="260"/>
        </w:trPr>
        <w:tc>
          <w:tcPr>
            <w:tcW w:w="1584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40102AFB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46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14:paraId="474DBC05" w14:textId="77777777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  <w:r w:rsidRPr="00C41A39">
              <w:rPr>
                <w:rFonts w:cstheme="minorHAnsi"/>
                <w:b/>
                <w:sz w:val="16"/>
                <w:szCs w:val="16"/>
              </w:rPr>
              <w:t>Notes: EDUC3720 Secondary Ed Practicum 2 s.h. can also be taken the two weeks prior to student teaching</w:t>
            </w:r>
          </w:p>
        </w:tc>
      </w:tr>
      <w:tr w:rsidR="00D57E58" w:rsidRPr="006C39DF" w14:paraId="27BAC88C" w14:textId="77777777" w:rsidTr="00AA53B4">
        <w:trPr>
          <w:trHeight w:val="1356"/>
        </w:trPr>
        <w:tc>
          <w:tcPr>
            <w:tcW w:w="114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072F9F" w14:textId="424421C0" w:rsidR="00D57E58" w:rsidRPr="00C41A39" w:rsidRDefault="00D57E58" w:rsidP="00D57E58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3AC57E9" w14:textId="753DBF96" w:rsidR="00C95935" w:rsidRDefault="00C95935" w:rsidP="00DA2588">
      <w:pPr>
        <w:rPr>
          <w:sz w:val="16"/>
          <w:szCs w:val="16"/>
        </w:rPr>
      </w:pPr>
    </w:p>
    <w:p w14:paraId="5CEBDF31" w14:textId="5FDE44D3" w:rsidR="008174B3" w:rsidRDefault="008174B3" w:rsidP="00DA2588">
      <w:pPr>
        <w:rPr>
          <w:sz w:val="16"/>
          <w:szCs w:val="16"/>
        </w:rPr>
      </w:pPr>
    </w:p>
    <w:p w14:paraId="6D032D50" w14:textId="77777777" w:rsidR="008174B3" w:rsidRPr="006C39DF" w:rsidRDefault="008174B3" w:rsidP="00DA2588">
      <w:pPr>
        <w:rPr>
          <w:sz w:val="16"/>
          <w:szCs w:val="16"/>
        </w:rPr>
      </w:pPr>
    </w:p>
    <w:sectPr w:rsidR="008174B3" w:rsidRPr="006C39DF" w:rsidSect="001258F4">
      <w:pgSz w:w="12240" w:h="15840"/>
      <w:pgMar w:top="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E5A2" w14:textId="77777777" w:rsidR="00E06436" w:rsidRDefault="00E06436" w:rsidP="00922EB0">
      <w:pPr>
        <w:spacing w:after="0" w:line="240" w:lineRule="auto"/>
      </w:pPr>
      <w:r>
        <w:separator/>
      </w:r>
    </w:p>
  </w:endnote>
  <w:endnote w:type="continuationSeparator" w:id="0">
    <w:p w14:paraId="55001E10" w14:textId="77777777" w:rsidR="00E06436" w:rsidRDefault="00E06436" w:rsidP="009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F7229" w14:textId="77777777" w:rsidR="00E06436" w:rsidRDefault="00E06436" w:rsidP="00922EB0">
      <w:pPr>
        <w:spacing w:after="0" w:line="240" w:lineRule="auto"/>
      </w:pPr>
      <w:r>
        <w:separator/>
      </w:r>
    </w:p>
  </w:footnote>
  <w:footnote w:type="continuationSeparator" w:id="0">
    <w:p w14:paraId="40E3B138" w14:textId="77777777" w:rsidR="00E06436" w:rsidRDefault="00E06436" w:rsidP="0092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25A68"/>
    <w:multiLevelType w:val="hybridMultilevel"/>
    <w:tmpl w:val="0210A01E"/>
    <w:lvl w:ilvl="0" w:tplc="02548B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7679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EB0"/>
    <w:rsid w:val="000059BD"/>
    <w:rsid w:val="00010C20"/>
    <w:rsid w:val="000170A5"/>
    <w:rsid w:val="00020657"/>
    <w:rsid w:val="00022BC5"/>
    <w:rsid w:val="00036A25"/>
    <w:rsid w:val="0004194C"/>
    <w:rsid w:val="00043EF7"/>
    <w:rsid w:val="00052555"/>
    <w:rsid w:val="00080437"/>
    <w:rsid w:val="00082CC3"/>
    <w:rsid w:val="00087C53"/>
    <w:rsid w:val="000B4806"/>
    <w:rsid w:val="000C18B5"/>
    <w:rsid w:val="000C18F7"/>
    <w:rsid w:val="000C4FCC"/>
    <w:rsid w:val="000D0509"/>
    <w:rsid w:val="000E49AB"/>
    <w:rsid w:val="000F7D3A"/>
    <w:rsid w:val="001173F0"/>
    <w:rsid w:val="001201E9"/>
    <w:rsid w:val="001258F4"/>
    <w:rsid w:val="0013300A"/>
    <w:rsid w:val="00146C5F"/>
    <w:rsid w:val="00183F1F"/>
    <w:rsid w:val="00184A88"/>
    <w:rsid w:val="001872FA"/>
    <w:rsid w:val="00190CB8"/>
    <w:rsid w:val="001A4000"/>
    <w:rsid w:val="001C06DE"/>
    <w:rsid w:val="001C79C2"/>
    <w:rsid w:val="001E45B3"/>
    <w:rsid w:val="001F1017"/>
    <w:rsid w:val="00210A30"/>
    <w:rsid w:val="002146EE"/>
    <w:rsid w:val="0022157F"/>
    <w:rsid w:val="002463FB"/>
    <w:rsid w:val="002576E2"/>
    <w:rsid w:val="0026735A"/>
    <w:rsid w:val="002779C0"/>
    <w:rsid w:val="002B2F71"/>
    <w:rsid w:val="002B60DE"/>
    <w:rsid w:val="002C5EE5"/>
    <w:rsid w:val="002C6C0C"/>
    <w:rsid w:val="002D5850"/>
    <w:rsid w:val="00321766"/>
    <w:rsid w:val="00347919"/>
    <w:rsid w:val="00361FFF"/>
    <w:rsid w:val="0037002F"/>
    <w:rsid w:val="00377B36"/>
    <w:rsid w:val="00394C3C"/>
    <w:rsid w:val="003A421A"/>
    <w:rsid w:val="003B0A75"/>
    <w:rsid w:val="003B2538"/>
    <w:rsid w:val="003B5505"/>
    <w:rsid w:val="003C38DE"/>
    <w:rsid w:val="003D1C03"/>
    <w:rsid w:val="003F7BB2"/>
    <w:rsid w:val="0040138E"/>
    <w:rsid w:val="004029B3"/>
    <w:rsid w:val="004373A3"/>
    <w:rsid w:val="00450883"/>
    <w:rsid w:val="00456FC2"/>
    <w:rsid w:val="00491C83"/>
    <w:rsid w:val="00497543"/>
    <w:rsid w:val="004A6616"/>
    <w:rsid w:val="004B46FD"/>
    <w:rsid w:val="004E7B20"/>
    <w:rsid w:val="004F657C"/>
    <w:rsid w:val="00504C59"/>
    <w:rsid w:val="00523750"/>
    <w:rsid w:val="00523AC4"/>
    <w:rsid w:val="00554C71"/>
    <w:rsid w:val="0057324E"/>
    <w:rsid w:val="00584ED9"/>
    <w:rsid w:val="005A0BB0"/>
    <w:rsid w:val="005B7982"/>
    <w:rsid w:val="00622981"/>
    <w:rsid w:val="0062414C"/>
    <w:rsid w:val="006243C8"/>
    <w:rsid w:val="00624948"/>
    <w:rsid w:val="0064607D"/>
    <w:rsid w:val="00652C47"/>
    <w:rsid w:val="0066465B"/>
    <w:rsid w:val="00666712"/>
    <w:rsid w:val="006821E8"/>
    <w:rsid w:val="00693048"/>
    <w:rsid w:val="006965E9"/>
    <w:rsid w:val="006A443F"/>
    <w:rsid w:val="006B0748"/>
    <w:rsid w:val="006B189A"/>
    <w:rsid w:val="006C39DF"/>
    <w:rsid w:val="006C63B9"/>
    <w:rsid w:val="006D67B6"/>
    <w:rsid w:val="006F6D0A"/>
    <w:rsid w:val="00734DA4"/>
    <w:rsid w:val="00736D09"/>
    <w:rsid w:val="00744148"/>
    <w:rsid w:val="00765F24"/>
    <w:rsid w:val="00776BDF"/>
    <w:rsid w:val="00785636"/>
    <w:rsid w:val="007A42D1"/>
    <w:rsid w:val="007B1C14"/>
    <w:rsid w:val="007B3FCA"/>
    <w:rsid w:val="008060CC"/>
    <w:rsid w:val="00815B88"/>
    <w:rsid w:val="008174B3"/>
    <w:rsid w:val="00823502"/>
    <w:rsid w:val="00825013"/>
    <w:rsid w:val="00834EC6"/>
    <w:rsid w:val="00842BBE"/>
    <w:rsid w:val="00852FEF"/>
    <w:rsid w:val="00856FBD"/>
    <w:rsid w:val="008574D8"/>
    <w:rsid w:val="008660A3"/>
    <w:rsid w:val="00870D56"/>
    <w:rsid w:val="008817F8"/>
    <w:rsid w:val="00883DDE"/>
    <w:rsid w:val="008B0309"/>
    <w:rsid w:val="008B5D0E"/>
    <w:rsid w:val="00922EB0"/>
    <w:rsid w:val="00925785"/>
    <w:rsid w:val="00961344"/>
    <w:rsid w:val="00963ADE"/>
    <w:rsid w:val="009719A7"/>
    <w:rsid w:val="009B7778"/>
    <w:rsid w:val="009C3B9B"/>
    <w:rsid w:val="009D4CFA"/>
    <w:rsid w:val="00A1492D"/>
    <w:rsid w:val="00A14D4D"/>
    <w:rsid w:val="00A25BB5"/>
    <w:rsid w:val="00A35CD5"/>
    <w:rsid w:val="00A56A52"/>
    <w:rsid w:val="00A73E71"/>
    <w:rsid w:val="00A74486"/>
    <w:rsid w:val="00A754E6"/>
    <w:rsid w:val="00A87B55"/>
    <w:rsid w:val="00AA53B4"/>
    <w:rsid w:val="00AB48FE"/>
    <w:rsid w:val="00AC4219"/>
    <w:rsid w:val="00AD6932"/>
    <w:rsid w:val="00AE4E58"/>
    <w:rsid w:val="00AE7572"/>
    <w:rsid w:val="00B2449B"/>
    <w:rsid w:val="00B24D62"/>
    <w:rsid w:val="00B4181A"/>
    <w:rsid w:val="00B52CFF"/>
    <w:rsid w:val="00B66F29"/>
    <w:rsid w:val="00B91494"/>
    <w:rsid w:val="00BA0279"/>
    <w:rsid w:val="00BA213E"/>
    <w:rsid w:val="00BA222C"/>
    <w:rsid w:val="00BA2AE1"/>
    <w:rsid w:val="00BA4B0F"/>
    <w:rsid w:val="00BB475E"/>
    <w:rsid w:val="00BC79C2"/>
    <w:rsid w:val="00BD319E"/>
    <w:rsid w:val="00BF023A"/>
    <w:rsid w:val="00BF2C30"/>
    <w:rsid w:val="00C10270"/>
    <w:rsid w:val="00C2554D"/>
    <w:rsid w:val="00C35E62"/>
    <w:rsid w:val="00C4051F"/>
    <w:rsid w:val="00C41A39"/>
    <w:rsid w:val="00C437D3"/>
    <w:rsid w:val="00C562AF"/>
    <w:rsid w:val="00C56FDB"/>
    <w:rsid w:val="00C6327C"/>
    <w:rsid w:val="00C73985"/>
    <w:rsid w:val="00C7765E"/>
    <w:rsid w:val="00C95935"/>
    <w:rsid w:val="00CB15B9"/>
    <w:rsid w:val="00CB3781"/>
    <w:rsid w:val="00CB7DDD"/>
    <w:rsid w:val="00CC0CF1"/>
    <w:rsid w:val="00CC3445"/>
    <w:rsid w:val="00CC3AB2"/>
    <w:rsid w:val="00D1435D"/>
    <w:rsid w:val="00D165D6"/>
    <w:rsid w:val="00D20EDD"/>
    <w:rsid w:val="00D21A6E"/>
    <w:rsid w:val="00D312AC"/>
    <w:rsid w:val="00D31991"/>
    <w:rsid w:val="00D57E58"/>
    <w:rsid w:val="00D715D5"/>
    <w:rsid w:val="00D834AC"/>
    <w:rsid w:val="00D932EE"/>
    <w:rsid w:val="00DA2588"/>
    <w:rsid w:val="00DA431E"/>
    <w:rsid w:val="00DA63D0"/>
    <w:rsid w:val="00DB4C9E"/>
    <w:rsid w:val="00DC37C1"/>
    <w:rsid w:val="00E050D3"/>
    <w:rsid w:val="00E06436"/>
    <w:rsid w:val="00E24BDA"/>
    <w:rsid w:val="00E33C73"/>
    <w:rsid w:val="00E36484"/>
    <w:rsid w:val="00E40358"/>
    <w:rsid w:val="00E5154D"/>
    <w:rsid w:val="00E76617"/>
    <w:rsid w:val="00E85485"/>
    <w:rsid w:val="00E97893"/>
    <w:rsid w:val="00E97A5E"/>
    <w:rsid w:val="00EB6370"/>
    <w:rsid w:val="00EB7A30"/>
    <w:rsid w:val="00EC0459"/>
    <w:rsid w:val="00ED2D6A"/>
    <w:rsid w:val="00EE467A"/>
    <w:rsid w:val="00F16698"/>
    <w:rsid w:val="00F1671C"/>
    <w:rsid w:val="00F22BCC"/>
    <w:rsid w:val="00F31168"/>
    <w:rsid w:val="00F3527A"/>
    <w:rsid w:val="00F41B78"/>
    <w:rsid w:val="00F65AF1"/>
    <w:rsid w:val="00F662CF"/>
    <w:rsid w:val="00F749BD"/>
    <w:rsid w:val="00FA2408"/>
    <w:rsid w:val="00FB0095"/>
    <w:rsid w:val="00FD2516"/>
    <w:rsid w:val="00FE7C11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DBC78"/>
  <w15:docId w15:val="{E9668376-B2A2-45BE-8455-824A08A0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B0"/>
  </w:style>
  <w:style w:type="paragraph" w:styleId="Footer">
    <w:name w:val="footer"/>
    <w:basedOn w:val="Normal"/>
    <w:link w:val="Foot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B0"/>
  </w:style>
  <w:style w:type="paragraph" w:styleId="ListParagraph">
    <w:name w:val="List Paragraph"/>
    <w:basedOn w:val="Normal"/>
    <w:uiPriority w:val="34"/>
    <w:qFormat/>
    <w:rsid w:val="00F65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54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5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5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5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5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5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3031-BD56-49E8-9AD4-C720205D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oung</dc:creator>
  <cp:lastModifiedBy>Diane Armijo (Work Account)</cp:lastModifiedBy>
  <cp:revision>9</cp:revision>
  <cp:lastPrinted>2012-02-16T20:12:00Z</cp:lastPrinted>
  <dcterms:created xsi:type="dcterms:W3CDTF">2022-05-18T17:24:00Z</dcterms:created>
  <dcterms:modified xsi:type="dcterms:W3CDTF">2022-07-25T13:31:00Z</dcterms:modified>
</cp:coreProperties>
</file>